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25196813"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130861">
        <w:rPr>
          <w:rFonts w:asciiTheme="majorHAnsi" w:hAnsiTheme="majorHAnsi" w:cstheme="majorHAnsi"/>
          <w:noProof/>
          <w:color w:val="2F5496" w:themeColor="accent1" w:themeShade="BF"/>
          <w:sz w:val="24"/>
          <w:szCs w:val="24"/>
        </w:rPr>
        <w:t>7/3/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947ABB7" w14:textId="3C4BFBFE" w:rsidR="00054ED8"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1001738" w:history="1">
            <w:r w:rsidR="00054ED8" w:rsidRPr="006B0E5E">
              <w:rPr>
                <w:rStyle w:val="Hyperlink"/>
                <w:noProof/>
              </w:rPr>
              <w:t>Introduction</w:t>
            </w:r>
            <w:r w:rsidR="00054ED8">
              <w:rPr>
                <w:noProof/>
                <w:webHidden/>
              </w:rPr>
              <w:tab/>
            </w:r>
            <w:r w:rsidR="00054ED8">
              <w:rPr>
                <w:noProof/>
                <w:webHidden/>
              </w:rPr>
              <w:fldChar w:fldCharType="begin"/>
            </w:r>
            <w:r w:rsidR="00054ED8">
              <w:rPr>
                <w:noProof/>
                <w:webHidden/>
              </w:rPr>
              <w:instrText xml:space="preserve"> PAGEREF _Toc191001738 \h </w:instrText>
            </w:r>
            <w:r w:rsidR="00054ED8">
              <w:rPr>
                <w:noProof/>
                <w:webHidden/>
              </w:rPr>
            </w:r>
            <w:r w:rsidR="00054ED8">
              <w:rPr>
                <w:noProof/>
                <w:webHidden/>
              </w:rPr>
              <w:fldChar w:fldCharType="separate"/>
            </w:r>
            <w:r w:rsidR="00130861">
              <w:rPr>
                <w:noProof/>
                <w:webHidden/>
              </w:rPr>
              <w:t>4</w:t>
            </w:r>
            <w:r w:rsidR="00054ED8">
              <w:rPr>
                <w:noProof/>
                <w:webHidden/>
              </w:rPr>
              <w:fldChar w:fldCharType="end"/>
            </w:r>
          </w:hyperlink>
        </w:p>
        <w:p w14:paraId="7D936E88" w14:textId="402C403E" w:rsidR="00054ED8" w:rsidRDefault="00054ED8">
          <w:pPr>
            <w:pStyle w:val="TOC1"/>
            <w:tabs>
              <w:tab w:val="right" w:leader="dot" w:pos="9350"/>
            </w:tabs>
            <w:rPr>
              <w:noProof/>
              <w:kern w:val="2"/>
              <w:sz w:val="24"/>
              <w:szCs w:val="24"/>
              <w14:ligatures w14:val="standardContextual"/>
            </w:rPr>
          </w:pPr>
          <w:hyperlink w:anchor="_Toc191001739" w:history="1">
            <w:r w:rsidRPr="006B0E5E">
              <w:rPr>
                <w:rStyle w:val="Hyperlink"/>
                <w:noProof/>
              </w:rPr>
              <w:t>Flight Phases</w:t>
            </w:r>
            <w:r>
              <w:rPr>
                <w:noProof/>
                <w:webHidden/>
              </w:rPr>
              <w:tab/>
            </w:r>
            <w:r>
              <w:rPr>
                <w:noProof/>
                <w:webHidden/>
              </w:rPr>
              <w:fldChar w:fldCharType="begin"/>
            </w:r>
            <w:r>
              <w:rPr>
                <w:noProof/>
                <w:webHidden/>
              </w:rPr>
              <w:instrText xml:space="preserve"> PAGEREF _Toc191001739 \h </w:instrText>
            </w:r>
            <w:r>
              <w:rPr>
                <w:noProof/>
                <w:webHidden/>
              </w:rPr>
            </w:r>
            <w:r>
              <w:rPr>
                <w:noProof/>
                <w:webHidden/>
              </w:rPr>
              <w:fldChar w:fldCharType="separate"/>
            </w:r>
            <w:r w:rsidR="00130861">
              <w:rPr>
                <w:noProof/>
                <w:webHidden/>
              </w:rPr>
              <w:t>4</w:t>
            </w:r>
            <w:r>
              <w:rPr>
                <w:noProof/>
                <w:webHidden/>
              </w:rPr>
              <w:fldChar w:fldCharType="end"/>
            </w:r>
          </w:hyperlink>
        </w:p>
        <w:p w14:paraId="1C045C8E" w14:textId="089BDF8C" w:rsidR="00054ED8" w:rsidRDefault="00054ED8">
          <w:pPr>
            <w:pStyle w:val="TOC1"/>
            <w:tabs>
              <w:tab w:val="right" w:leader="dot" w:pos="9350"/>
            </w:tabs>
            <w:rPr>
              <w:noProof/>
              <w:kern w:val="2"/>
              <w:sz w:val="24"/>
              <w:szCs w:val="24"/>
              <w14:ligatures w14:val="standardContextual"/>
            </w:rPr>
          </w:pPr>
          <w:hyperlink w:anchor="_Toc191001740" w:history="1">
            <w:r w:rsidRPr="006B0E5E">
              <w:rPr>
                <w:rStyle w:val="Hyperlink"/>
                <w:noProof/>
              </w:rPr>
              <w:t>Thrust Limits</w:t>
            </w:r>
            <w:r>
              <w:rPr>
                <w:noProof/>
                <w:webHidden/>
              </w:rPr>
              <w:tab/>
            </w:r>
            <w:r>
              <w:rPr>
                <w:noProof/>
                <w:webHidden/>
              </w:rPr>
              <w:fldChar w:fldCharType="begin"/>
            </w:r>
            <w:r>
              <w:rPr>
                <w:noProof/>
                <w:webHidden/>
              </w:rPr>
              <w:instrText xml:space="preserve"> PAGEREF _Toc191001740 \h </w:instrText>
            </w:r>
            <w:r>
              <w:rPr>
                <w:noProof/>
                <w:webHidden/>
              </w:rPr>
            </w:r>
            <w:r>
              <w:rPr>
                <w:noProof/>
                <w:webHidden/>
              </w:rPr>
              <w:fldChar w:fldCharType="separate"/>
            </w:r>
            <w:r w:rsidR="00130861">
              <w:rPr>
                <w:noProof/>
                <w:webHidden/>
              </w:rPr>
              <w:t>4</w:t>
            </w:r>
            <w:r>
              <w:rPr>
                <w:noProof/>
                <w:webHidden/>
              </w:rPr>
              <w:fldChar w:fldCharType="end"/>
            </w:r>
          </w:hyperlink>
        </w:p>
        <w:p w14:paraId="6E5F84E1" w14:textId="2F4B699A" w:rsidR="00054ED8" w:rsidRDefault="00054ED8">
          <w:pPr>
            <w:pStyle w:val="TOC1"/>
            <w:tabs>
              <w:tab w:val="right" w:leader="dot" w:pos="9350"/>
            </w:tabs>
            <w:rPr>
              <w:noProof/>
              <w:kern w:val="2"/>
              <w:sz w:val="24"/>
              <w:szCs w:val="24"/>
              <w14:ligatures w14:val="standardContextual"/>
            </w:rPr>
          </w:pPr>
          <w:hyperlink w:anchor="_Toc191001741" w:history="1">
            <w:r w:rsidRPr="006B0E5E">
              <w:rPr>
                <w:rStyle w:val="Hyperlink"/>
                <w:noProof/>
              </w:rPr>
              <w:t>FMS SPD</w:t>
            </w:r>
            <w:r>
              <w:rPr>
                <w:noProof/>
                <w:webHidden/>
              </w:rPr>
              <w:tab/>
            </w:r>
            <w:r>
              <w:rPr>
                <w:noProof/>
                <w:webHidden/>
              </w:rPr>
              <w:fldChar w:fldCharType="begin"/>
            </w:r>
            <w:r>
              <w:rPr>
                <w:noProof/>
                <w:webHidden/>
              </w:rPr>
              <w:instrText xml:space="preserve"> PAGEREF _Toc191001741 \h </w:instrText>
            </w:r>
            <w:r>
              <w:rPr>
                <w:noProof/>
                <w:webHidden/>
              </w:rPr>
            </w:r>
            <w:r>
              <w:rPr>
                <w:noProof/>
                <w:webHidden/>
              </w:rPr>
              <w:fldChar w:fldCharType="separate"/>
            </w:r>
            <w:r w:rsidR="00130861">
              <w:rPr>
                <w:noProof/>
                <w:webHidden/>
              </w:rPr>
              <w:t>5</w:t>
            </w:r>
            <w:r>
              <w:rPr>
                <w:noProof/>
                <w:webHidden/>
              </w:rPr>
              <w:fldChar w:fldCharType="end"/>
            </w:r>
          </w:hyperlink>
        </w:p>
        <w:p w14:paraId="6179AF03" w14:textId="70EFC866" w:rsidR="00054ED8" w:rsidRDefault="00054ED8">
          <w:pPr>
            <w:pStyle w:val="TOC2"/>
            <w:tabs>
              <w:tab w:val="right" w:leader="dot" w:pos="9350"/>
            </w:tabs>
            <w:rPr>
              <w:noProof/>
              <w:kern w:val="2"/>
              <w:sz w:val="24"/>
              <w:szCs w:val="24"/>
              <w14:ligatures w14:val="standardContextual"/>
            </w:rPr>
          </w:pPr>
          <w:hyperlink w:anchor="_Toc191001742" w:history="1">
            <w:r w:rsidRPr="006B0E5E">
              <w:rPr>
                <w:rStyle w:val="Hyperlink"/>
                <w:noProof/>
              </w:rPr>
              <w:t>Takeoff</w:t>
            </w:r>
            <w:r>
              <w:rPr>
                <w:noProof/>
                <w:webHidden/>
              </w:rPr>
              <w:tab/>
            </w:r>
            <w:r>
              <w:rPr>
                <w:noProof/>
                <w:webHidden/>
              </w:rPr>
              <w:fldChar w:fldCharType="begin"/>
            </w:r>
            <w:r>
              <w:rPr>
                <w:noProof/>
                <w:webHidden/>
              </w:rPr>
              <w:instrText xml:space="preserve"> PAGEREF _Toc191001742 \h </w:instrText>
            </w:r>
            <w:r>
              <w:rPr>
                <w:noProof/>
                <w:webHidden/>
              </w:rPr>
            </w:r>
            <w:r>
              <w:rPr>
                <w:noProof/>
                <w:webHidden/>
              </w:rPr>
              <w:fldChar w:fldCharType="separate"/>
            </w:r>
            <w:r w:rsidR="00130861">
              <w:rPr>
                <w:noProof/>
                <w:webHidden/>
              </w:rPr>
              <w:t>5</w:t>
            </w:r>
            <w:r>
              <w:rPr>
                <w:noProof/>
                <w:webHidden/>
              </w:rPr>
              <w:fldChar w:fldCharType="end"/>
            </w:r>
          </w:hyperlink>
        </w:p>
        <w:p w14:paraId="143BE8EC" w14:textId="0E876C1C" w:rsidR="00054ED8" w:rsidRDefault="00054ED8">
          <w:pPr>
            <w:pStyle w:val="TOC2"/>
            <w:tabs>
              <w:tab w:val="right" w:leader="dot" w:pos="9350"/>
            </w:tabs>
            <w:rPr>
              <w:noProof/>
              <w:kern w:val="2"/>
              <w:sz w:val="24"/>
              <w:szCs w:val="24"/>
              <w14:ligatures w14:val="standardContextual"/>
            </w:rPr>
          </w:pPr>
          <w:hyperlink w:anchor="_Toc191001743" w:history="1">
            <w:r w:rsidRPr="006B0E5E">
              <w:rPr>
                <w:rStyle w:val="Hyperlink"/>
                <w:noProof/>
              </w:rPr>
              <w:t>Climb</w:t>
            </w:r>
            <w:r>
              <w:rPr>
                <w:noProof/>
                <w:webHidden/>
              </w:rPr>
              <w:tab/>
            </w:r>
            <w:r>
              <w:rPr>
                <w:noProof/>
                <w:webHidden/>
              </w:rPr>
              <w:fldChar w:fldCharType="begin"/>
            </w:r>
            <w:r>
              <w:rPr>
                <w:noProof/>
                <w:webHidden/>
              </w:rPr>
              <w:instrText xml:space="preserve"> PAGEREF _Toc191001743 \h </w:instrText>
            </w:r>
            <w:r>
              <w:rPr>
                <w:noProof/>
                <w:webHidden/>
              </w:rPr>
            </w:r>
            <w:r>
              <w:rPr>
                <w:noProof/>
                <w:webHidden/>
              </w:rPr>
              <w:fldChar w:fldCharType="separate"/>
            </w:r>
            <w:r w:rsidR="00130861">
              <w:rPr>
                <w:noProof/>
                <w:webHidden/>
              </w:rPr>
              <w:t>5</w:t>
            </w:r>
            <w:r>
              <w:rPr>
                <w:noProof/>
                <w:webHidden/>
              </w:rPr>
              <w:fldChar w:fldCharType="end"/>
            </w:r>
          </w:hyperlink>
        </w:p>
        <w:p w14:paraId="59636F9D" w14:textId="6C78AAE4" w:rsidR="00054ED8" w:rsidRDefault="00054ED8">
          <w:pPr>
            <w:pStyle w:val="TOC2"/>
            <w:tabs>
              <w:tab w:val="right" w:leader="dot" w:pos="9350"/>
            </w:tabs>
            <w:rPr>
              <w:noProof/>
              <w:kern w:val="2"/>
              <w:sz w:val="24"/>
              <w:szCs w:val="24"/>
              <w14:ligatures w14:val="standardContextual"/>
            </w:rPr>
          </w:pPr>
          <w:hyperlink w:anchor="_Toc191001744" w:history="1">
            <w:r w:rsidRPr="006B0E5E">
              <w:rPr>
                <w:rStyle w:val="Hyperlink"/>
                <w:noProof/>
              </w:rPr>
              <w:t>Cruise</w:t>
            </w:r>
            <w:r>
              <w:rPr>
                <w:noProof/>
                <w:webHidden/>
              </w:rPr>
              <w:tab/>
            </w:r>
            <w:r>
              <w:rPr>
                <w:noProof/>
                <w:webHidden/>
              </w:rPr>
              <w:fldChar w:fldCharType="begin"/>
            </w:r>
            <w:r>
              <w:rPr>
                <w:noProof/>
                <w:webHidden/>
              </w:rPr>
              <w:instrText xml:space="preserve"> PAGEREF _Toc191001744 \h </w:instrText>
            </w:r>
            <w:r>
              <w:rPr>
                <w:noProof/>
                <w:webHidden/>
              </w:rPr>
            </w:r>
            <w:r>
              <w:rPr>
                <w:noProof/>
                <w:webHidden/>
              </w:rPr>
              <w:fldChar w:fldCharType="separate"/>
            </w:r>
            <w:r w:rsidR="00130861">
              <w:rPr>
                <w:noProof/>
                <w:webHidden/>
              </w:rPr>
              <w:t>6</w:t>
            </w:r>
            <w:r>
              <w:rPr>
                <w:noProof/>
                <w:webHidden/>
              </w:rPr>
              <w:fldChar w:fldCharType="end"/>
            </w:r>
          </w:hyperlink>
        </w:p>
        <w:p w14:paraId="56BDB79F" w14:textId="11EEDC5D" w:rsidR="00054ED8" w:rsidRDefault="00054ED8">
          <w:pPr>
            <w:pStyle w:val="TOC2"/>
            <w:tabs>
              <w:tab w:val="right" w:leader="dot" w:pos="9350"/>
            </w:tabs>
            <w:rPr>
              <w:noProof/>
              <w:kern w:val="2"/>
              <w:sz w:val="24"/>
              <w:szCs w:val="24"/>
              <w14:ligatures w14:val="standardContextual"/>
            </w:rPr>
          </w:pPr>
          <w:hyperlink w:anchor="_Toc191001745" w:history="1">
            <w:r w:rsidRPr="006B0E5E">
              <w:rPr>
                <w:rStyle w:val="Hyperlink"/>
                <w:noProof/>
              </w:rPr>
              <w:t>Descent</w:t>
            </w:r>
            <w:r>
              <w:rPr>
                <w:noProof/>
                <w:webHidden/>
              </w:rPr>
              <w:tab/>
            </w:r>
            <w:r>
              <w:rPr>
                <w:noProof/>
                <w:webHidden/>
              </w:rPr>
              <w:fldChar w:fldCharType="begin"/>
            </w:r>
            <w:r>
              <w:rPr>
                <w:noProof/>
                <w:webHidden/>
              </w:rPr>
              <w:instrText xml:space="preserve"> PAGEREF _Toc191001745 \h </w:instrText>
            </w:r>
            <w:r>
              <w:rPr>
                <w:noProof/>
                <w:webHidden/>
              </w:rPr>
            </w:r>
            <w:r>
              <w:rPr>
                <w:noProof/>
                <w:webHidden/>
              </w:rPr>
              <w:fldChar w:fldCharType="separate"/>
            </w:r>
            <w:r w:rsidR="00130861">
              <w:rPr>
                <w:noProof/>
                <w:webHidden/>
              </w:rPr>
              <w:t>6</w:t>
            </w:r>
            <w:r>
              <w:rPr>
                <w:noProof/>
                <w:webHidden/>
              </w:rPr>
              <w:fldChar w:fldCharType="end"/>
            </w:r>
          </w:hyperlink>
        </w:p>
        <w:p w14:paraId="473A2395" w14:textId="797C888B" w:rsidR="00054ED8" w:rsidRDefault="00054ED8">
          <w:pPr>
            <w:pStyle w:val="TOC2"/>
            <w:tabs>
              <w:tab w:val="right" w:leader="dot" w:pos="9350"/>
            </w:tabs>
            <w:rPr>
              <w:noProof/>
              <w:kern w:val="2"/>
              <w:sz w:val="24"/>
              <w:szCs w:val="24"/>
              <w14:ligatures w14:val="standardContextual"/>
            </w:rPr>
          </w:pPr>
          <w:hyperlink w:anchor="_Toc191001746" w:history="1">
            <w:r w:rsidRPr="006B0E5E">
              <w:rPr>
                <w:rStyle w:val="Hyperlink"/>
                <w:noProof/>
              </w:rPr>
              <w:t>Approach</w:t>
            </w:r>
            <w:r>
              <w:rPr>
                <w:noProof/>
                <w:webHidden/>
              </w:rPr>
              <w:tab/>
            </w:r>
            <w:r>
              <w:rPr>
                <w:noProof/>
                <w:webHidden/>
              </w:rPr>
              <w:fldChar w:fldCharType="begin"/>
            </w:r>
            <w:r>
              <w:rPr>
                <w:noProof/>
                <w:webHidden/>
              </w:rPr>
              <w:instrText xml:space="preserve"> PAGEREF _Toc191001746 \h </w:instrText>
            </w:r>
            <w:r>
              <w:rPr>
                <w:noProof/>
                <w:webHidden/>
              </w:rPr>
            </w:r>
            <w:r>
              <w:rPr>
                <w:noProof/>
                <w:webHidden/>
              </w:rPr>
              <w:fldChar w:fldCharType="separate"/>
            </w:r>
            <w:r w:rsidR="00130861">
              <w:rPr>
                <w:noProof/>
                <w:webHidden/>
              </w:rPr>
              <w:t>7</w:t>
            </w:r>
            <w:r>
              <w:rPr>
                <w:noProof/>
                <w:webHidden/>
              </w:rPr>
              <w:fldChar w:fldCharType="end"/>
            </w:r>
          </w:hyperlink>
        </w:p>
        <w:p w14:paraId="1C73D649" w14:textId="44E50A1F" w:rsidR="00054ED8" w:rsidRDefault="00054ED8">
          <w:pPr>
            <w:pStyle w:val="TOC2"/>
            <w:tabs>
              <w:tab w:val="right" w:leader="dot" w:pos="9350"/>
            </w:tabs>
            <w:rPr>
              <w:noProof/>
              <w:kern w:val="2"/>
              <w:sz w:val="24"/>
              <w:szCs w:val="24"/>
              <w14:ligatures w14:val="standardContextual"/>
            </w:rPr>
          </w:pPr>
          <w:hyperlink w:anchor="_Toc191001747" w:history="1">
            <w:r w:rsidRPr="006B0E5E">
              <w:rPr>
                <w:rStyle w:val="Hyperlink"/>
                <w:noProof/>
              </w:rPr>
              <w:t>Landing</w:t>
            </w:r>
            <w:r>
              <w:rPr>
                <w:noProof/>
                <w:webHidden/>
              </w:rPr>
              <w:tab/>
            </w:r>
            <w:r>
              <w:rPr>
                <w:noProof/>
                <w:webHidden/>
              </w:rPr>
              <w:fldChar w:fldCharType="begin"/>
            </w:r>
            <w:r>
              <w:rPr>
                <w:noProof/>
                <w:webHidden/>
              </w:rPr>
              <w:instrText xml:space="preserve"> PAGEREF _Toc191001747 \h </w:instrText>
            </w:r>
            <w:r>
              <w:rPr>
                <w:noProof/>
                <w:webHidden/>
              </w:rPr>
            </w:r>
            <w:r>
              <w:rPr>
                <w:noProof/>
                <w:webHidden/>
              </w:rPr>
              <w:fldChar w:fldCharType="separate"/>
            </w:r>
            <w:r w:rsidR="00130861">
              <w:rPr>
                <w:noProof/>
                <w:webHidden/>
              </w:rPr>
              <w:t>7</w:t>
            </w:r>
            <w:r>
              <w:rPr>
                <w:noProof/>
                <w:webHidden/>
              </w:rPr>
              <w:fldChar w:fldCharType="end"/>
            </w:r>
          </w:hyperlink>
        </w:p>
        <w:p w14:paraId="22F0691E" w14:textId="30C7453F" w:rsidR="00054ED8" w:rsidRDefault="00054ED8">
          <w:pPr>
            <w:pStyle w:val="TOC1"/>
            <w:tabs>
              <w:tab w:val="right" w:leader="dot" w:pos="9350"/>
            </w:tabs>
            <w:rPr>
              <w:noProof/>
              <w:kern w:val="2"/>
              <w:sz w:val="24"/>
              <w:szCs w:val="24"/>
              <w14:ligatures w14:val="standardContextual"/>
            </w:rPr>
          </w:pPr>
          <w:hyperlink w:anchor="_Toc191001748" w:history="1">
            <w:r w:rsidRPr="006B0E5E">
              <w:rPr>
                <w:rStyle w:val="Hyperlink"/>
                <w:noProof/>
              </w:rPr>
              <w:t>Multifunction Control and Display Unit</w:t>
            </w:r>
            <w:r>
              <w:rPr>
                <w:noProof/>
                <w:webHidden/>
              </w:rPr>
              <w:tab/>
            </w:r>
            <w:r>
              <w:rPr>
                <w:noProof/>
                <w:webHidden/>
              </w:rPr>
              <w:fldChar w:fldCharType="begin"/>
            </w:r>
            <w:r>
              <w:rPr>
                <w:noProof/>
                <w:webHidden/>
              </w:rPr>
              <w:instrText xml:space="preserve"> PAGEREF _Toc191001748 \h </w:instrText>
            </w:r>
            <w:r>
              <w:rPr>
                <w:noProof/>
                <w:webHidden/>
              </w:rPr>
            </w:r>
            <w:r>
              <w:rPr>
                <w:noProof/>
                <w:webHidden/>
              </w:rPr>
              <w:fldChar w:fldCharType="separate"/>
            </w:r>
            <w:r w:rsidR="00130861">
              <w:rPr>
                <w:noProof/>
                <w:webHidden/>
              </w:rPr>
              <w:t>8</w:t>
            </w:r>
            <w:r>
              <w:rPr>
                <w:noProof/>
                <w:webHidden/>
              </w:rPr>
              <w:fldChar w:fldCharType="end"/>
            </w:r>
          </w:hyperlink>
        </w:p>
        <w:p w14:paraId="7BFD5905" w14:textId="248A386E" w:rsidR="00054ED8" w:rsidRDefault="00054ED8">
          <w:pPr>
            <w:pStyle w:val="TOC2"/>
            <w:tabs>
              <w:tab w:val="right" w:leader="dot" w:pos="9350"/>
            </w:tabs>
            <w:rPr>
              <w:noProof/>
              <w:kern w:val="2"/>
              <w:sz w:val="24"/>
              <w:szCs w:val="24"/>
              <w14:ligatures w14:val="standardContextual"/>
            </w:rPr>
          </w:pPr>
          <w:hyperlink w:anchor="_Toc191001749" w:history="1">
            <w:r w:rsidRPr="006B0E5E">
              <w:rPr>
                <w:rStyle w:val="Hyperlink"/>
                <w:noProof/>
              </w:rPr>
              <w:t>Overview</w:t>
            </w:r>
            <w:r>
              <w:rPr>
                <w:noProof/>
                <w:webHidden/>
              </w:rPr>
              <w:tab/>
            </w:r>
            <w:r>
              <w:rPr>
                <w:noProof/>
                <w:webHidden/>
              </w:rPr>
              <w:fldChar w:fldCharType="begin"/>
            </w:r>
            <w:r>
              <w:rPr>
                <w:noProof/>
                <w:webHidden/>
              </w:rPr>
              <w:instrText xml:space="preserve"> PAGEREF _Toc191001749 \h </w:instrText>
            </w:r>
            <w:r>
              <w:rPr>
                <w:noProof/>
                <w:webHidden/>
              </w:rPr>
            </w:r>
            <w:r>
              <w:rPr>
                <w:noProof/>
                <w:webHidden/>
              </w:rPr>
              <w:fldChar w:fldCharType="separate"/>
            </w:r>
            <w:r w:rsidR="00130861">
              <w:rPr>
                <w:noProof/>
                <w:webHidden/>
              </w:rPr>
              <w:t>8</w:t>
            </w:r>
            <w:r>
              <w:rPr>
                <w:noProof/>
                <w:webHidden/>
              </w:rPr>
              <w:fldChar w:fldCharType="end"/>
            </w:r>
          </w:hyperlink>
        </w:p>
        <w:p w14:paraId="414D0CB4" w14:textId="4DFFC051" w:rsidR="00054ED8" w:rsidRDefault="00054ED8">
          <w:pPr>
            <w:pStyle w:val="TOC2"/>
            <w:tabs>
              <w:tab w:val="right" w:leader="dot" w:pos="9350"/>
            </w:tabs>
            <w:rPr>
              <w:noProof/>
              <w:kern w:val="2"/>
              <w:sz w:val="24"/>
              <w:szCs w:val="24"/>
              <w14:ligatures w14:val="standardContextual"/>
            </w:rPr>
          </w:pPr>
          <w:hyperlink w:anchor="_Toc191001750" w:history="1">
            <w:r w:rsidRPr="006B0E5E">
              <w:rPr>
                <w:rStyle w:val="Hyperlink"/>
                <w:noProof/>
              </w:rPr>
              <w:t>Scratchpad</w:t>
            </w:r>
            <w:r>
              <w:rPr>
                <w:noProof/>
                <w:webHidden/>
              </w:rPr>
              <w:tab/>
            </w:r>
            <w:r>
              <w:rPr>
                <w:noProof/>
                <w:webHidden/>
              </w:rPr>
              <w:fldChar w:fldCharType="begin"/>
            </w:r>
            <w:r>
              <w:rPr>
                <w:noProof/>
                <w:webHidden/>
              </w:rPr>
              <w:instrText xml:space="preserve"> PAGEREF _Toc191001750 \h </w:instrText>
            </w:r>
            <w:r>
              <w:rPr>
                <w:noProof/>
                <w:webHidden/>
              </w:rPr>
            </w:r>
            <w:r>
              <w:rPr>
                <w:noProof/>
                <w:webHidden/>
              </w:rPr>
              <w:fldChar w:fldCharType="separate"/>
            </w:r>
            <w:r w:rsidR="00130861">
              <w:rPr>
                <w:noProof/>
                <w:webHidden/>
              </w:rPr>
              <w:t>9</w:t>
            </w:r>
            <w:r>
              <w:rPr>
                <w:noProof/>
                <w:webHidden/>
              </w:rPr>
              <w:fldChar w:fldCharType="end"/>
            </w:r>
          </w:hyperlink>
        </w:p>
        <w:p w14:paraId="43ED20D8" w14:textId="761E98B1" w:rsidR="00054ED8" w:rsidRDefault="00054ED8">
          <w:pPr>
            <w:pStyle w:val="TOC2"/>
            <w:tabs>
              <w:tab w:val="right" w:leader="dot" w:pos="9350"/>
            </w:tabs>
            <w:rPr>
              <w:noProof/>
              <w:kern w:val="2"/>
              <w:sz w:val="24"/>
              <w:szCs w:val="24"/>
              <w14:ligatures w14:val="standardContextual"/>
            </w:rPr>
          </w:pPr>
          <w:hyperlink w:anchor="_Toc191001751" w:history="1">
            <w:r w:rsidRPr="006B0E5E">
              <w:rPr>
                <w:rStyle w:val="Hyperlink"/>
                <w:noProof/>
              </w:rPr>
              <w:t>Fields and Line Select Keys</w:t>
            </w:r>
            <w:r>
              <w:rPr>
                <w:noProof/>
                <w:webHidden/>
              </w:rPr>
              <w:tab/>
            </w:r>
            <w:r>
              <w:rPr>
                <w:noProof/>
                <w:webHidden/>
              </w:rPr>
              <w:fldChar w:fldCharType="begin"/>
            </w:r>
            <w:r>
              <w:rPr>
                <w:noProof/>
                <w:webHidden/>
              </w:rPr>
              <w:instrText xml:space="preserve"> PAGEREF _Toc191001751 \h </w:instrText>
            </w:r>
            <w:r>
              <w:rPr>
                <w:noProof/>
                <w:webHidden/>
              </w:rPr>
            </w:r>
            <w:r>
              <w:rPr>
                <w:noProof/>
                <w:webHidden/>
              </w:rPr>
              <w:fldChar w:fldCharType="separate"/>
            </w:r>
            <w:r w:rsidR="00130861">
              <w:rPr>
                <w:noProof/>
                <w:webHidden/>
              </w:rPr>
              <w:t>9</w:t>
            </w:r>
            <w:r>
              <w:rPr>
                <w:noProof/>
                <w:webHidden/>
              </w:rPr>
              <w:fldChar w:fldCharType="end"/>
            </w:r>
          </w:hyperlink>
        </w:p>
        <w:p w14:paraId="7B11D4EF" w14:textId="12EAC932" w:rsidR="00054ED8" w:rsidRDefault="00054ED8">
          <w:pPr>
            <w:pStyle w:val="TOC2"/>
            <w:tabs>
              <w:tab w:val="right" w:leader="dot" w:pos="9350"/>
            </w:tabs>
            <w:rPr>
              <w:noProof/>
              <w:kern w:val="2"/>
              <w:sz w:val="24"/>
              <w:szCs w:val="24"/>
              <w14:ligatures w14:val="standardContextual"/>
            </w:rPr>
          </w:pPr>
          <w:hyperlink w:anchor="_Toc191001752" w:history="1">
            <w:r w:rsidRPr="006B0E5E">
              <w:rPr>
                <w:rStyle w:val="Hyperlink"/>
                <w:noProof/>
              </w:rPr>
              <w:t>Pages</w:t>
            </w:r>
            <w:r>
              <w:rPr>
                <w:noProof/>
                <w:webHidden/>
              </w:rPr>
              <w:tab/>
            </w:r>
            <w:r>
              <w:rPr>
                <w:noProof/>
                <w:webHidden/>
              </w:rPr>
              <w:fldChar w:fldCharType="begin"/>
            </w:r>
            <w:r>
              <w:rPr>
                <w:noProof/>
                <w:webHidden/>
              </w:rPr>
              <w:instrText xml:space="preserve"> PAGEREF _Toc191001752 \h </w:instrText>
            </w:r>
            <w:r>
              <w:rPr>
                <w:noProof/>
                <w:webHidden/>
              </w:rPr>
            </w:r>
            <w:r>
              <w:rPr>
                <w:noProof/>
                <w:webHidden/>
              </w:rPr>
              <w:fldChar w:fldCharType="separate"/>
            </w:r>
            <w:r w:rsidR="00130861">
              <w:rPr>
                <w:noProof/>
                <w:webHidden/>
              </w:rPr>
              <w:t>11</w:t>
            </w:r>
            <w:r>
              <w:rPr>
                <w:noProof/>
                <w:webHidden/>
              </w:rPr>
              <w:fldChar w:fldCharType="end"/>
            </w:r>
          </w:hyperlink>
        </w:p>
        <w:p w14:paraId="7622C630" w14:textId="1B160561" w:rsidR="00054ED8" w:rsidRDefault="00054ED8">
          <w:pPr>
            <w:pStyle w:val="TOC3"/>
            <w:tabs>
              <w:tab w:val="right" w:leader="dot" w:pos="9350"/>
            </w:tabs>
            <w:rPr>
              <w:noProof/>
              <w:kern w:val="2"/>
              <w:sz w:val="24"/>
              <w:szCs w:val="24"/>
              <w14:ligatures w14:val="standardContextual"/>
            </w:rPr>
          </w:pPr>
          <w:hyperlink w:anchor="_Toc191001753" w:history="1">
            <w:r w:rsidRPr="006B0E5E">
              <w:rPr>
                <w:rStyle w:val="Hyperlink"/>
                <w:noProof/>
              </w:rPr>
              <w:t>A/C STATUS</w:t>
            </w:r>
            <w:r>
              <w:rPr>
                <w:noProof/>
                <w:webHidden/>
              </w:rPr>
              <w:tab/>
            </w:r>
            <w:r>
              <w:rPr>
                <w:noProof/>
                <w:webHidden/>
              </w:rPr>
              <w:fldChar w:fldCharType="begin"/>
            </w:r>
            <w:r>
              <w:rPr>
                <w:noProof/>
                <w:webHidden/>
              </w:rPr>
              <w:instrText xml:space="preserve"> PAGEREF _Toc191001753 \h </w:instrText>
            </w:r>
            <w:r>
              <w:rPr>
                <w:noProof/>
                <w:webHidden/>
              </w:rPr>
            </w:r>
            <w:r>
              <w:rPr>
                <w:noProof/>
                <w:webHidden/>
              </w:rPr>
              <w:fldChar w:fldCharType="separate"/>
            </w:r>
            <w:r w:rsidR="00130861">
              <w:rPr>
                <w:noProof/>
                <w:webHidden/>
              </w:rPr>
              <w:t>11</w:t>
            </w:r>
            <w:r>
              <w:rPr>
                <w:noProof/>
                <w:webHidden/>
              </w:rPr>
              <w:fldChar w:fldCharType="end"/>
            </w:r>
          </w:hyperlink>
        </w:p>
        <w:p w14:paraId="2F1A18E6" w14:textId="40EFCBA4" w:rsidR="00054ED8" w:rsidRDefault="00054ED8">
          <w:pPr>
            <w:pStyle w:val="TOC3"/>
            <w:tabs>
              <w:tab w:val="right" w:leader="dot" w:pos="9350"/>
            </w:tabs>
            <w:rPr>
              <w:noProof/>
              <w:kern w:val="2"/>
              <w:sz w:val="24"/>
              <w:szCs w:val="24"/>
              <w14:ligatures w14:val="standardContextual"/>
            </w:rPr>
          </w:pPr>
          <w:hyperlink w:anchor="_Toc191001754" w:history="1">
            <w:r w:rsidRPr="006B0E5E">
              <w:rPr>
                <w:rStyle w:val="Hyperlink"/>
                <w:noProof/>
              </w:rPr>
              <w:t>APPROACH</w:t>
            </w:r>
            <w:r>
              <w:rPr>
                <w:noProof/>
                <w:webHidden/>
              </w:rPr>
              <w:tab/>
            </w:r>
            <w:r>
              <w:rPr>
                <w:noProof/>
                <w:webHidden/>
              </w:rPr>
              <w:fldChar w:fldCharType="begin"/>
            </w:r>
            <w:r>
              <w:rPr>
                <w:noProof/>
                <w:webHidden/>
              </w:rPr>
              <w:instrText xml:space="preserve"> PAGEREF _Toc191001754 \h </w:instrText>
            </w:r>
            <w:r>
              <w:rPr>
                <w:noProof/>
                <w:webHidden/>
              </w:rPr>
            </w:r>
            <w:r>
              <w:rPr>
                <w:noProof/>
                <w:webHidden/>
              </w:rPr>
              <w:fldChar w:fldCharType="separate"/>
            </w:r>
            <w:r w:rsidR="00130861">
              <w:rPr>
                <w:noProof/>
                <w:webHidden/>
              </w:rPr>
              <w:t>11</w:t>
            </w:r>
            <w:r>
              <w:rPr>
                <w:noProof/>
                <w:webHidden/>
              </w:rPr>
              <w:fldChar w:fldCharType="end"/>
            </w:r>
          </w:hyperlink>
        </w:p>
        <w:p w14:paraId="1739F3F8" w14:textId="027E5A3A" w:rsidR="00054ED8" w:rsidRDefault="00054ED8">
          <w:pPr>
            <w:pStyle w:val="TOC3"/>
            <w:tabs>
              <w:tab w:val="right" w:leader="dot" w:pos="9350"/>
            </w:tabs>
            <w:rPr>
              <w:noProof/>
              <w:kern w:val="2"/>
              <w:sz w:val="24"/>
              <w:szCs w:val="24"/>
              <w14:ligatures w14:val="standardContextual"/>
            </w:rPr>
          </w:pPr>
          <w:hyperlink w:anchor="_Toc191001755" w:history="1">
            <w:r w:rsidRPr="006B0E5E">
              <w:rPr>
                <w:rStyle w:val="Hyperlink"/>
                <w:noProof/>
              </w:rPr>
              <w:t>CLOSEST AIRPORTS</w:t>
            </w:r>
            <w:r>
              <w:rPr>
                <w:noProof/>
                <w:webHidden/>
              </w:rPr>
              <w:tab/>
            </w:r>
            <w:r>
              <w:rPr>
                <w:noProof/>
                <w:webHidden/>
              </w:rPr>
              <w:fldChar w:fldCharType="begin"/>
            </w:r>
            <w:r>
              <w:rPr>
                <w:noProof/>
                <w:webHidden/>
              </w:rPr>
              <w:instrText xml:space="preserve"> PAGEREF _Toc191001755 \h </w:instrText>
            </w:r>
            <w:r>
              <w:rPr>
                <w:noProof/>
                <w:webHidden/>
              </w:rPr>
            </w:r>
            <w:r>
              <w:rPr>
                <w:noProof/>
                <w:webHidden/>
              </w:rPr>
              <w:fldChar w:fldCharType="separate"/>
            </w:r>
            <w:r w:rsidR="00130861">
              <w:rPr>
                <w:noProof/>
                <w:webHidden/>
              </w:rPr>
              <w:t>11</w:t>
            </w:r>
            <w:r>
              <w:rPr>
                <w:noProof/>
                <w:webHidden/>
              </w:rPr>
              <w:fldChar w:fldCharType="end"/>
            </w:r>
          </w:hyperlink>
        </w:p>
        <w:p w14:paraId="25511E5A" w14:textId="7F4F4E18" w:rsidR="00054ED8" w:rsidRDefault="00054ED8">
          <w:pPr>
            <w:pStyle w:val="TOC3"/>
            <w:tabs>
              <w:tab w:val="right" w:leader="dot" w:pos="9350"/>
            </w:tabs>
            <w:rPr>
              <w:noProof/>
              <w:kern w:val="2"/>
              <w:sz w:val="24"/>
              <w:szCs w:val="24"/>
              <w14:ligatures w14:val="standardContextual"/>
            </w:rPr>
          </w:pPr>
          <w:hyperlink w:anchor="_Toc191001756" w:history="1">
            <w:r w:rsidRPr="006B0E5E">
              <w:rPr>
                <w:rStyle w:val="Hyperlink"/>
                <w:noProof/>
              </w:rPr>
              <w:t>F-PLN INIT</w:t>
            </w:r>
            <w:r>
              <w:rPr>
                <w:noProof/>
                <w:webHidden/>
              </w:rPr>
              <w:tab/>
            </w:r>
            <w:r>
              <w:rPr>
                <w:noProof/>
                <w:webHidden/>
              </w:rPr>
              <w:fldChar w:fldCharType="begin"/>
            </w:r>
            <w:r>
              <w:rPr>
                <w:noProof/>
                <w:webHidden/>
              </w:rPr>
              <w:instrText xml:space="preserve"> PAGEREF _Toc191001756 \h </w:instrText>
            </w:r>
            <w:r>
              <w:rPr>
                <w:noProof/>
                <w:webHidden/>
              </w:rPr>
            </w:r>
            <w:r>
              <w:rPr>
                <w:noProof/>
                <w:webHidden/>
              </w:rPr>
              <w:fldChar w:fldCharType="separate"/>
            </w:r>
            <w:r w:rsidR="00130861">
              <w:rPr>
                <w:noProof/>
                <w:webHidden/>
              </w:rPr>
              <w:t>12</w:t>
            </w:r>
            <w:r>
              <w:rPr>
                <w:noProof/>
                <w:webHidden/>
              </w:rPr>
              <w:fldChar w:fldCharType="end"/>
            </w:r>
          </w:hyperlink>
        </w:p>
        <w:p w14:paraId="34063172" w14:textId="1B5F5CF3" w:rsidR="00054ED8" w:rsidRDefault="00054ED8">
          <w:pPr>
            <w:pStyle w:val="TOC3"/>
            <w:tabs>
              <w:tab w:val="right" w:leader="dot" w:pos="9350"/>
            </w:tabs>
            <w:rPr>
              <w:noProof/>
              <w:kern w:val="2"/>
              <w:sz w:val="24"/>
              <w:szCs w:val="24"/>
              <w14:ligatures w14:val="standardContextual"/>
            </w:rPr>
          </w:pPr>
          <w:hyperlink w:anchor="_Toc191001757" w:history="1">
            <w:r w:rsidRPr="006B0E5E">
              <w:rPr>
                <w:rStyle w:val="Hyperlink"/>
                <w:noProof/>
              </w:rPr>
              <w:t>FUEL INIT</w:t>
            </w:r>
            <w:r>
              <w:rPr>
                <w:noProof/>
                <w:webHidden/>
              </w:rPr>
              <w:tab/>
            </w:r>
            <w:r>
              <w:rPr>
                <w:noProof/>
                <w:webHidden/>
              </w:rPr>
              <w:fldChar w:fldCharType="begin"/>
            </w:r>
            <w:r>
              <w:rPr>
                <w:noProof/>
                <w:webHidden/>
              </w:rPr>
              <w:instrText xml:space="preserve"> PAGEREF _Toc191001757 \h </w:instrText>
            </w:r>
            <w:r>
              <w:rPr>
                <w:noProof/>
                <w:webHidden/>
              </w:rPr>
            </w:r>
            <w:r>
              <w:rPr>
                <w:noProof/>
                <w:webHidden/>
              </w:rPr>
              <w:fldChar w:fldCharType="separate"/>
            </w:r>
            <w:r w:rsidR="00130861">
              <w:rPr>
                <w:noProof/>
                <w:webHidden/>
              </w:rPr>
              <w:t>12</w:t>
            </w:r>
            <w:r>
              <w:rPr>
                <w:noProof/>
                <w:webHidden/>
              </w:rPr>
              <w:fldChar w:fldCharType="end"/>
            </w:r>
          </w:hyperlink>
        </w:p>
        <w:p w14:paraId="6CA3B894" w14:textId="4F905D7B" w:rsidR="00054ED8" w:rsidRDefault="00054ED8">
          <w:pPr>
            <w:pStyle w:val="TOC3"/>
            <w:tabs>
              <w:tab w:val="right" w:leader="dot" w:pos="9350"/>
            </w:tabs>
            <w:rPr>
              <w:noProof/>
              <w:kern w:val="2"/>
              <w:sz w:val="24"/>
              <w:szCs w:val="24"/>
              <w14:ligatures w14:val="standardContextual"/>
            </w:rPr>
          </w:pPr>
          <w:hyperlink w:anchor="_Toc191001758" w:history="1">
            <w:r w:rsidRPr="006B0E5E">
              <w:rPr>
                <w:rStyle w:val="Hyperlink"/>
                <w:noProof/>
              </w:rPr>
              <w:t>IRS/GNS POS</w:t>
            </w:r>
            <w:r>
              <w:rPr>
                <w:noProof/>
                <w:webHidden/>
              </w:rPr>
              <w:tab/>
            </w:r>
            <w:r>
              <w:rPr>
                <w:noProof/>
                <w:webHidden/>
              </w:rPr>
              <w:fldChar w:fldCharType="begin"/>
            </w:r>
            <w:r>
              <w:rPr>
                <w:noProof/>
                <w:webHidden/>
              </w:rPr>
              <w:instrText xml:space="preserve"> PAGEREF _Toc191001758 \h </w:instrText>
            </w:r>
            <w:r>
              <w:rPr>
                <w:noProof/>
                <w:webHidden/>
              </w:rPr>
            </w:r>
            <w:r>
              <w:rPr>
                <w:noProof/>
                <w:webHidden/>
              </w:rPr>
              <w:fldChar w:fldCharType="separate"/>
            </w:r>
            <w:r w:rsidR="00130861">
              <w:rPr>
                <w:noProof/>
                <w:webHidden/>
              </w:rPr>
              <w:t>13</w:t>
            </w:r>
            <w:r>
              <w:rPr>
                <w:noProof/>
                <w:webHidden/>
              </w:rPr>
              <w:fldChar w:fldCharType="end"/>
            </w:r>
          </w:hyperlink>
        </w:p>
        <w:p w14:paraId="5FED019F" w14:textId="0D8B8CB0" w:rsidR="00054ED8" w:rsidRDefault="00054ED8">
          <w:pPr>
            <w:pStyle w:val="TOC3"/>
            <w:tabs>
              <w:tab w:val="right" w:leader="dot" w:pos="9350"/>
            </w:tabs>
            <w:rPr>
              <w:noProof/>
              <w:kern w:val="2"/>
              <w:sz w:val="24"/>
              <w:szCs w:val="24"/>
              <w14:ligatures w14:val="standardContextual"/>
            </w:rPr>
          </w:pPr>
          <w:hyperlink w:anchor="_Toc191001759" w:history="1">
            <w:r w:rsidRPr="006B0E5E">
              <w:rPr>
                <w:rStyle w:val="Hyperlink"/>
                <w:noProof/>
              </w:rPr>
              <w:t>IRS STATUS</w:t>
            </w:r>
            <w:r>
              <w:rPr>
                <w:noProof/>
                <w:webHidden/>
              </w:rPr>
              <w:tab/>
            </w:r>
            <w:r>
              <w:rPr>
                <w:noProof/>
                <w:webHidden/>
              </w:rPr>
              <w:fldChar w:fldCharType="begin"/>
            </w:r>
            <w:r>
              <w:rPr>
                <w:noProof/>
                <w:webHidden/>
              </w:rPr>
              <w:instrText xml:space="preserve"> PAGEREF _Toc191001759 \h </w:instrText>
            </w:r>
            <w:r>
              <w:rPr>
                <w:noProof/>
                <w:webHidden/>
              </w:rPr>
            </w:r>
            <w:r>
              <w:rPr>
                <w:noProof/>
                <w:webHidden/>
              </w:rPr>
              <w:fldChar w:fldCharType="separate"/>
            </w:r>
            <w:r w:rsidR="00130861">
              <w:rPr>
                <w:noProof/>
                <w:webHidden/>
              </w:rPr>
              <w:t>13</w:t>
            </w:r>
            <w:r>
              <w:rPr>
                <w:noProof/>
                <w:webHidden/>
              </w:rPr>
              <w:fldChar w:fldCharType="end"/>
            </w:r>
          </w:hyperlink>
        </w:p>
        <w:p w14:paraId="22641458" w14:textId="614FCFB7" w:rsidR="00054ED8" w:rsidRDefault="00054ED8">
          <w:pPr>
            <w:pStyle w:val="TOC3"/>
            <w:tabs>
              <w:tab w:val="right" w:leader="dot" w:pos="9350"/>
            </w:tabs>
            <w:rPr>
              <w:noProof/>
              <w:kern w:val="2"/>
              <w:sz w:val="24"/>
              <w:szCs w:val="24"/>
              <w14:ligatures w14:val="standardContextual"/>
            </w:rPr>
          </w:pPr>
          <w:hyperlink w:anchor="_Toc191001760" w:history="1">
            <w:r w:rsidRPr="006B0E5E">
              <w:rPr>
                <w:rStyle w:val="Hyperlink"/>
                <w:noProof/>
              </w:rPr>
              <w:t>MENU</w:t>
            </w:r>
            <w:r>
              <w:rPr>
                <w:noProof/>
                <w:webHidden/>
              </w:rPr>
              <w:tab/>
            </w:r>
            <w:r>
              <w:rPr>
                <w:noProof/>
                <w:webHidden/>
              </w:rPr>
              <w:fldChar w:fldCharType="begin"/>
            </w:r>
            <w:r>
              <w:rPr>
                <w:noProof/>
                <w:webHidden/>
              </w:rPr>
              <w:instrText xml:space="preserve"> PAGEREF _Toc191001760 \h </w:instrText>
            </w:r>
            <w:r>
              <w:rPr>
                <w:noProof/>
                <w:webHidden/>
              </w:rPr>
            </w:r>
            <w:r>
              <w:rPr>
                <w:noProof/>
                <w:webHidden/>
              </w:rPr>
              <w:fldChar w:fldCharType="separate"/>
            </w:r>
            <w:r w:rsidR="00130861">
              <w:rPr>
                <w:noProof/>
                <w:webHidden/>
              </w:rPr>
              <w:t>13</w:t>
            </w:r>
            <w:r>
              <w:rPr>
                <w:noProof/>
                <w:webHidden/>
              </w:rPr>
              <w:fldChar w:fldCharType="end"/>
            </w:r>
          </w:hyperlink>
        </w:p>
        <w:p w14:paraId="746D36CD" w14:textId="380E0B4A" w:rsidR="00054ED8" w:rsidRDefault="00054ED8">
          <w:pPr>
            <w:pStyle w:val="TOC3"/>
            <w:tabs>
              <w:tab w:val="right" w:leader="dot" w:pos="9350"/>
            </w:tabs>
            <w:rPr>
              <w:noProof/>
              <w:kern w:val="2"/>
              <w:sz w:val="24"/>
              <w:szCs w:val="24"/>
              <w14:ligatures w14:val="standardContextual"/>
            </w:rPr>
          </w:pPr>
          <w:hyperlink w:anchor="_Toc191001761" w:history="1">
            <w:r w:rsidRPr="006B0E5E">
              <w:rPr>
                <w:rStyle w:val="Hyperlink"/>
                <w:noProof/>
              </w:rPr>
              <w:t>NAV RADIO</w:t>
            </w:r>
            <w:r>
              <w:rPr>
                <w:noProof/>
                <w:webHidden/>
              </w:rPr>
              <w:tab/>
            </w:r>
            <w:r>
              <w:rPr>
                <w:noProof/>
                <w:webHidden/>
              </w:rPr>
              <w:fldChar w:fldCharType="begin"/>
            </w:r>
            <w:r>
              <w:rPr>
                <w:noProof/>
                <w:webHidden/>
              </w:rPr>
              <w:instrText xml:space="preserve"> PAGEREF _Toc191001761 \h </w:instrText>
            </w:r>
            <w:r>
              <w:rPr>
                <w:noProof/>
                <w:webHidden/>
              </w:rPr>
            </w:r>
            <w:r>
              <w:rPr>
                <w:noProof/>
                <w:webHidden/>
              </w:rPr>
              <w:fldChar w:fldCharType="separate"/>
            </w:r>
            <w:r w:rsidR="00130861">
              <w:rPr>
                <w:noProof/>
                <w:webHidden/>
              </w:rPr>
              <w:t>13</w:t>
            </w:r>
            <w:r>
              <w:rPr>
                <w:noProof/>
                <w:webHidden/>
              </w:rPr>
              <w:fldChar w:fldCharType="end"/>
            </w:r>
          </w:hyperlink>
        </w:p>
        <w:p w14:paraId="1CDC5794" w14:textId="14DA3251" w:rsidR="00054ED8" w:rsidRDefault="00054ED8">
          <w:pPr>
            <w:pStyle w:val="TOC3"/>
            <w:tabs>
              <w:tab w:val="right" w:leader="dot" w:pos="9350"/>
            </w:tabs>
            <w:rPr>
              <w:noProof/>
              <w:kern w:val="2"/>
              <w:sz w:val="24"/>
              <w:szCs w:val="24"/>
              <w14:ligatures w14:val="standardContextual"/>
            </w:rPr>
          </w:pPr>
          <w:hyperlink w:anchor="_Toc191001762" w:history="1">
            <w:r w:rsidRPr="006B0E5E">
              <w:rPr>
                <w:rStyle w:val="Hyperlink"/>
                <w:noProof/>
              </w:rPr>
              <w:t>PERF</w:t>
            </w:r>
            <w:r>
              <w:rPr>
                <w:noProof/>
                <w:webHidden/>
              </w:rPr>
              <w:tab/>
            </w:r>
            <w:r>
              <w:rPr>
                <w:noProof/>
                <w:webHidden/>
              </w:rPr>
              <w:fldChar w:fldCharType="begin"/>
            </w:r>
            <w:r>
              <w:rPr>
                <w:noProof/>
                <w:webHidden/>
              </w:rPr>
              <w:instrText xml:space="preserve"> PAGEREF _Toc191001762 \h </w:instrText>
            </w:r>
            <w:r>
              <w:rPr>
                <w:noProof/>
                <w:webHidden/>
              </w:rPr>
            </w:r>
            <w:r>
              <w:rPr>
                <w:noProof/>
                <w:webHidden/>
              </w:rPr>
              <w:fldChar w:fldCharType="separate"/>
            </w:r>
            <w:r w:rsidR="00130861">
              <w:rPr>
                <w:noProof/>
                <w:webHidden/>
              </w:rPr>
              <w:t>14</w:t>
            </w:r>
            <w:r>
              <w:rPr>
                <w:noProof/>
                <w:webHidden/>
              </w:rPr>
              <w:fldChar w:fldCharType="end"/>
            </w:r>
          </w:hyperlink>
        </w:p>
        <w:p w14:paraId="4C187B0B" w14:textId="66FAF22D" w:rsidR="00054ED8" w:rsidRDefault="00054ED8">
          <w:pPr>
            <w:pStyle w:val="TOC3"/>
            <w:tabs>
              <w:tab w:val="right" w:leader="dot" w:pos="9350"/>
            </w:tabs>
            <w:rPr>
              <w:noProof/>
              <w:kern w:val="2"/>
              <w:sz w:val="24"/>
              <w:szCs w:val="24"/>
              <w14:ligatures w14:val="standardContextual"/>
            </w:rPr>
          </w:pPr>
          <w:hyperlink w:anchor="_Toc191001763" w:history="1">
            <w:r w:rsidRPr="006B0E5E">
              <w:rPr>
                <w:rStyle w:val="Hyperlink"/>
                <w:noProof/>
              </w:rPr>
              <w:t>PERF PRESELECT</w:t>
            </w:r>
            <w:r>
              <w:rPr>
                <w:noProof/>
                <w:webHidden/>
              </w:rPr>
              <w:tab/>
            </w:r>
            <w:r>
              <w:rPr>
                <w:noProof/>
                <w:webHidden/>
              </w:rPr>
              <w:fldChar w:fldCharType="begin"/>
            </w:r>
            <w:r>
              <w:rPr>
                <w:noProof/>
                <w:webHidden/>
              </w:rPr>
              <w:instrText xml:space="preserve"> PAGEREF _Toc191001763 \h </w:instrText>
            </w:r>
            <w:r>
              <w:rPr>
                <w:noProof/>
                <w:webHidden/>
              </w:rPr>
            </w:r>
            <w:r>
              <w:rPr>
                <w:noProof/>
                <w:webHidden/>
              </w:rPr>
              <w:fldChar w:fldCharType="separate"/>
            </w:r>
            <w:r w:rsidR="00130861">
              <w:rPr>
                <w:noProof/>
                <w:webHidden/>
              </w:rPr>
              <w:t>15</w:t>
            </w:r>
            <w:r>
              <w:rPr>
                <w:noProof/>
                <w:webHidden/>
              </w:rPr>
              <w:fldChar w:fldCharType="end"/>
            </w:r>
          </w:hyperlink>
        </w:p>
        <w:p w14:paraId="62352A43" w14:textId="083D740F" w:rsidR="00054ED8" w:rsidRDefault="00054ED8">
          <w:pPr>
            <w:pStyle w:val="TOC3"/>
            <w:tabs>
              <w:tab w:val="right" w:leader="dot" w:pos="9350"/>
            </w:tabs>
            <w:rPr>
              <w:noProof/>
              <w:kern w:val="2"/>
              <w:sz w:val="24"/>
              <w:szCs w:val="24"/>
              <w14:ligatures w14:val="standardContextual"/>
            </w:rPr>
          </w:pPr>
          <w:hyperlink w:anchor="_Toc191001764" w:history="1">
            <w:r w:rsidRPr="006B0E5E">
              <w:rPr>
                <w:rStyle w:val="Hyperlink"/>
                <w:noProof/>
              </w:rPr>
              <w:t>POS REF</w:t>
            </w:r>
            <w:r>
              <w:rPr>
                <w:noProof/>
                <w:webHidden/>
              </w:rPr>
              <w:tab/>
            </w:r>
            <w:r>
              <w:rPr>
                <w:noProof/>
                <w:webHidden/>
              </w:rPr>
              <w:fldChar w:fldCharType="begin"/>
            </w:r>
            <w:r>
              <w:rPr>
                <w:noProof/>
                <w:webHidden/>
              </w:rPr>
              <w:instrText xml:space="preserve"> PAGEREF _Toc191001764 \h </w:instrText>
            </w:r>
            <w:r>
              <w:rPr>
                <w:noProof/>
                <w:webHidden/>
              </w:rPr>
            </w:r>
            <w:r>
              <w:rPr>
                <w:noProof/>
                <w:webHidden/>
              </w:rPr>
              <w:fldChar w:fldCharType="separate"/>
            </w:r>
            <w:r w:rsidR="00130861">
              <w:rPr>
                <w:noProof/>
                <w:webHidden/>
              </w:rPr>
              <w:t>15</w:t>
            </w:r>
            <w:r>
              <w:rPr>
                <w:noProof/>
                <w:webHidden/>
              </w:rPr>
              <w:fldChar w:fldCharType="end"/>
            </w:r>
          </w:hyperlink>
        </w:p>
        <w:p w14:paraId="2CA3414E" w14:textId="0D2034BC" w:rsidR="00054ED8" w:rsidRDefault="00054ED8">
          <w:pPr>
            <w:pStyle w:val="TOC3"/>
            <w:tabs>
              <w:tab w:val="right" w:leader="dot" w:pos="9350"/>
            </w:tabs>
            <w:rPr>
              <w:noProof/>
              <w:kern w:val="2"/>
              <w:sz w:val="24"/>
              <w:szCs w:val="24"/>
              <w14:ligatures w14:val="standardContextual"/>
            </w:rPr>
          </w:pPr>
          <w:hyperlink w:anchor="_Toc191001765" w:history="1">
            <w:r w:rsidRPr="006B0E5E">
              <w:rPr>
                <w:rStyle w:val="Hyperlink"/>
                <w:noProof/>
              </w:rPr>
              <w:t>REF INDEX</w:t>
            </w:r>
            <w:r>
              <w:rPr>
                <w:noProof/>
                <w:webHidden/>
              </w:rPr>
              <w:tab/>
            </w:r>
            <w:r>
              <w:rPr>
                <w:noProof/>
                <w:webHidden/>
              </w:rPr>
              <w:fldChar w:fldCharType="begin"/>
            </w:r>
            <w:r>
              <w:rPr>
                <w:noProof/>
                <w:webHidden/>
              </w:rPr>
              <w:instrText xml:space="preserve"> PAGEREF _Toc191001765 \h </w:instrText>
            </w:r>
            <w:r>
              <w:rPr>
                <w:noProof/>
                <w:webHidden/>
              </w:rPr>
            </w:r>
            <w:r>
              <w:rPr>
                <w:noProof/>
                <w:webHidden/>
              </w:rPr>
              <w:fldChar w:fldCharType="separate"/>
            </w:r>
            <w:r w:rsidR="00130861">
              <w:rPr>
                <w:noProof/>
                <w:webHidden/>
              </w:rPr>
              <w:t>15</w:t>
            </w:r>
            <w:r>
              <w:rPr>
                <w:noProof/>
                <w:webHidden/>
              </w:rPr>
              <w:fldChar w:fldCharType="end"/>
            </w:r>
          </w:hyperlink>
        </w:p>
        <w:p w14:paraId="0E0D1592" w14:textId="6BFB06E4" w:rsidR="00054ED8" w:rsidRDefault="00054ED8">
          <w:pPr>
            <w:pStyle w:val="TOC3"/>
            <w:tabs>
              <w:tab w:val="right" w:leader="dot" w:pos="9350"/>
            </w:tabs>
            <w:rPr>
              <w:noProof/>
              <w:kern w:val="2"/>
              <w:sz w:val="24"/>
              <w:szCs w:val="24"/>
              <w14:ligatures w14:val="standardContextual"/>
            </w:rPr>
          </w:pPr>
          <w:hyperlink w:anchor="_Toc191001766" w:history="1">
            <w:r w:rsidRPr="006B0E5E">
              <w:rPr>
                <w:rStyle w:val="Hyperlink"/>
                <w:noProof/>
              </w:rPr>
              <w:t>SENSOR STATUS</w:t>
            </w:r>
            <w:r>
              <w:rPr>
                <w:noProof/>
                <w:webHidden/>
              </w:rPr>
              <w:tab/>
            </w:r>
            <w:r>
              <w:rPr>
                <w:noProof/>
                <w:webHidden/>
              </w:rPr>
              <w:fldChar w:fldCharType="begin"/>
            </w:r>
            <w:r>
              <w:rPr>
                <w:noProof/>
                <w:webHidden/>
              </w:rPr>
              <w:instrText xml:space="preserve"> PAGEREF _Toc191001766 \h </w:instrText>
            </w:r>
            <w:r>
              <w:rPr>
                <w:noProof/>
                <w:webHidden/>
              </w:rPr>
            </w:r>
            <w:r>
              <w:rPr>
                <w:noProof/>
                <w:webHidden/>
              </w:rPr>
              <w:fldChar w:fldCharType="separate"/>
            </w:r>
            <w:r w:rsidR="00130861">
              <w:rPr>
                <w:noProof/>
                <w:webHidden/>
              </w:rPr>
              <w:t>15</w:t>
            </w:r>
            <w:r>
              <w:rPr>
                <w:noProof/>
                <w:webHidden/>
              </w:rPr>
              <w:fldChar w:fldCharType="end"/>
            </w:r>
          </w:hyperlink>
        </w:p>
        <w:p w14:paraId="2701396A" w14:textId="0ECDF40A" w:rsidR="00054ED8" w:rsidRDefault="00054ED8">
          <w:pPr>
            <w:pStyle w:val="TOC3"/>
            <w:tabs>
              <w:tab w:val="right" w:leader="dot" w:pos="9350"/>
            </w:tabs>
            <w:rPr>
              <w:noProof/>
              <w:kern w:val="2"/>
              <w:sz w:val="24"/>
              <w:szCs w:val="24"/>
              <w14:ligatures w14:val="standardContextual"/>
            </w:rPr>
          </w:pPr>
          <w:hyperlink w:anchor="_Toc191001767" w:history="1">
            <w:r w:rsidRPr="006B0E5E">
              <w:rPr>
                <w:rStyle w:val="Hyperlink"/>
                <w:noProof/>
              </w:rPr>
              <w:t>TAKEOFF</w:t>
            </w:r>
            <w:r>
              <w:rPr>
                <w:noProof/>
                <w:webHidden/>
              </w:rPr>
              <w:tab/>
            </w:r>
            <w:r>
              <w:rPr>
                <w:noProof/>
                <w:webHidden/>
              </w:rPr>
              <w:fldChar w:fldCharType="begin"/>
            </w:r>
            <w:r>
              <w:rPr>
                <w:noProof/>
                <w:webHidden/>
              </w:rPr>
              <w:instrText xml:space="preserve"> PAGEREF _Toc191001767 \h </w:instrText>
            </w:r>
            <w:r>
              <w:rPr>
                <w:noProof/>
                <w:webHidden/>
              </w:rPr>
            </w:r>
            <w:r>
              <w:rPr>
                <w:noProof/>
                <w:webHidden/>
              </w:rPr>
              <w:fldChar w:fldCharType="separate"/>
            </w:r>
            <w:r w:rsidR="00130861">
              <w:rPr>
                <w:noProof/>
                <w:webHidden/>
              </w:rPr>
              <w:t>16</w:t>
            </w:r>
            <w:r>
              <w:rPr>
                <w:noProof/>
                <w:webHidden/>
              </w:rPr>
              <w:fldChar w:fldCharType="end"/>
            </w:r>
          </w:hyperlink>
        </w:p>
        <w:p w14:paraId="750453E6" w14:textId="441FB948" w:rsidR="00054ED8" w:rsidRDefault="00054ED8">
          <w:pPr>
            <w:pStyle w:val="TOC3"/>
            <w:tabs>
              <w:tab w:val="right" w:leader="dot" w:pos="9350"/>
            </w:tabs>
            <w:rPr>
              <w:noProof/>
              <w:kern w:val="2"/>
              <w:sz w:val="24"/>
              <w:szCs w:val="24"/>
              <w14:ligatures w14:val="standardContextual"/>
            </w:rPr>
          </w:pPr>
          <w:hyperlink w:anchor="_Toc191001768" w:history="1">
            <w:r w:rsidRPr="006B0E5E">
              <w:rPr>
                <w:rStyle w:val="Hyperlink"/>
                <w:noProof/>
              </w:rPr>
              <w:t>THRUST LIMITS</w:t>
            </w:r>
            <w:r>
              <w:rPr>
                <w:noProof/>
                <w:webHidden/>
              </w:rPr>
              <w:tab/>
            </w:r>
            <w:r>
              <w:rPr>
                <w:noProof/>
                <w:webHidden/>
              </w:rPr>
              <w:fldChar w:fldCharType="begin"/>
            </w:r>
            <w:r>
              <w:rPr>
                <w:noProof/>
                <w:webHidden/>
              </w:rPr>
              <w:instrText xml:space="preserve"> PAGEREF _Toc191001768 \h </w:instrText>
            </w:r>
            <w:r>
              <w:rPr>
                <w:noProof/>
                <w:webHidden/>
              </w:rPr>
            </w:r>
            <w:r>
              <w:rPr>
                <w:noProof/>
                <w:webHidden/>
              </w:rPr>
              <w:fldChar w:fldCharType="separate"/>
            </w:r>
            <w:r w:rsidR="00130861">
              <w:rPr>
                <w:noProof/>
                <w:webHidden/>
              </w:rPr>
              <w:t>17</w:t>
            </w:r>
            <w:r>
              <w:rPr>
                <w:noProof/>
                <w:webHidden/>
              </w:rPr>
              <w:fldChar w:fldCharType="end"/>
            </w:r>
          </w:hyperlink>
        </w:p>
        <w:p w14:paraId="421387D4" w14:textId="6697C7DD" w:rsidR="00054ED8" w:rsidRDefault="00054ED8">
          <w:pPr>
            <w:pStyle w:val="TOC3"/>
            <w:tabs>
              <w:tab w:val="right" w:leader="dot" w:pos="9350"/>
            </w:tabs>
            <w:rPr>
              <w:noProof/>
              <w:kern w:val="2"/>
              <w:sz w:val="24"/>
              <w:szCs w:val="24"/>
              <w14:ligatures w14:val="standardContextual"/>
            </w:rPr>
          </w:pPr>
          <w:hyperlink w:anchor="_Toc191001769" w:history="1">
            <w:r w:rsidRPr="006B0E5E">
              <w:rPr>
                <w:rStyle w:val="Hyperlink"/>
                <w:noProof/>
              </w:rPr>
              <w:t>WEIGHT INIT</w:t>
            </w:r>
            <w:r>
              <w:rPr>
                <w:noProof/>
                <w:webHidden/>
              </w:rPr>
              <w:tab/>
            </w:r>
            <w:r>
              <w:rPr>
                <w:noProof/>
                <w:webHidden/>
              </w:rPr>
              <w:fldChar w:fldCharType="begin"/>
            </w:r>
            <w:r>
              <w:rPr>
                <w:noProof/>
                <w:webHidden/>
              </w:rPr>
              <w:instrText xml:space="preserve"> PAGEREF _Toc191001769 \h </w:instrText>
            </w:r>
            <w:r>
              <w:rPr>
                <w:noProof/>
                <w:webHidden/>
              </w:rPr>
            </w:r>
            <w:r>
              <w:rPr>
                <w:noProof/>
                <w:webHidden/>
              </w:rPr>
              <w:fldChar w:fldCharType="separate"/>
            </w:r>
            <w:r w:rsidR="00130861">
              <w:rPr>
                <w:noProof/>
                <w:webHidden/>
              </w:rPr>
              <w:t>17</w:t>
            </w:r>
            <w:r>
              <w:rPr>
                <w:noProof/>
                <w:webHidden/>
              </w:rPr>
              <w:fldChar w:fldCharType="end"/>
            </w:r>
          </w:hyperlink>
        </w:p>
        <w:p w14:paraId="048BA848" w14:textId="024EB1CD" w:rsidR="008D1DCC" w:rsidRDefault="00503079" w:rsidP="00946F20">
          <w:pPr>
            <w:rPr>
              <w:b/>
              <w:bCs/>
              <w:noProof/>
            </w:rPr>
          </w:pPr>
          <w:r>
            <w:rPr>
              <w:b/>
              <w:bCs/>
              <w:noProof/>
            </w:rPr>
            <w:fldChar w:fldCharType="end"/>
          </w:r>
        </w:p>
      </w:sdtContent>
    </w:sdt>
    <w:p w14:paraId="7CB132D7" w14:textId="34F8563F" w:rsidR="00284B3F" w:rsidRDefault="005F6A02" w:rsidP="00946F20">
      <w:r>
        <w:lastRenderedPageBreak/>
        <w:br w:type="page"/>
      </w:r>
    </w:p>
    <w:p w14:paraId="3C52954B" w14:textId="2BA5806D" w:rsidR="00946F20" w:rsidRDefault="00946F20" w:rsidP="00946F20">
      <w:pPr>
        <w:pStyle w:val="Heading1"/>
      </w:pPr>
      <w:bookmarkStart w:id="2" w:name="_Toc191001738"/>
      <w:r>
        <w:lastRenderedPageBreak/>
        <w:t>Introduction</w:t>
      </w:r>
      <w:bookmarkEnd w:id="2"/>
    </w:p>
    <w:p w14:paraId="6B7F79DE" w14:textId="37592146" w:rsidR="00930C47" w:rsidRDefault="00946F20" w:rsidP="00312CBD">
      <w:r>
        <w:t>The MD-11</w:t>
      </w:r>
      <w:r w:rsidR="00312CBD">
        <w:t>’s Flight Management System (FMS) consists of two independent computers which are controlled by Multifunction Control and Display Units (MCDUs). There is one MCDU for the captain, one for the first officer, and one extra standby unit.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191001739"/>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191001740"/>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3DACAAD6" w14:textId="0322E64C" w:rsidR="00CE3747" w:rsidRDefault="0020603B" w:rsidP="00CE3747">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6DEC3E51" w14:textId="56AB2BE5" w:rsidR="00C67603" w:rsidRDefault="00C67603" w:rsidP="00C67603">
      <w:r>
        <w:t>The General Electric CF6-80</w:t>
      </w:r>
      <w:r w:rsidR="00024BB8">
        <w:t>C2</w:t>
      </w:r>
      <w:r w:rsidR="00B641EC">
        <w:t>D1F</w:t>
      </w:r>
      <w:r>
        <w:t xml:space="preserve"> engine is controlled via N1 fan speed.</w:t>
      </w:r>
      <w:r w:rsidR="000A5BFD">
        <w:t xml:space="preserve"> The engine is rated at 61.5K thrust only.</w:t>
      </w:r>
      <w:r w:rsidR="00355EC2">
        <w:t xml:space="preserve"> </w:t>
      </w:r>
    </w:p>
    <w:p w14:paraId="4E019FFB" w14:textId="57427969" w:rsidR="000A5BFD" w:rsidRDefault="00C67603" w:rsidP="00C67603">
      <w:r>
        <w:lastRenderedPageBreak/>
        <w:t>The Pratt &amp; Whitney PW4</w:t>
      </w:r>
      <w:r w:rsidR="00CC2424">
        <w:t>4</w:t>
      </w:r>
      <w:r w:rsidR="00B641EC">
        <w:t>62</w:t>
      </w:r>
      <w:r>
        <w:t xml:space="preserve"> engine is controlled via Engine Pressure Ratio (EPR). EPR is an indicator of the thrust</w:t>
      </w:r>
      <w:r w:rsidR="002613F6">
        <w:t xml:space="preserve"> </w:t>
      </w:r>
      <w:r>
        <w:t>produced by the engine.</w:t>
      </w:r>
      <w:r w:rsidR="00873AF1">
        <w:t xml:space="preserve"> </w:t>
      </w:r>
      <w:r w:rsidR="0020603B">
        <w:t>The default</w:t>
      </w:r>
      <w:r w:rsidR="00A01495">
        <w:t xml:space="preserve"> rating</w:t>
      </w:r>
      <w:r w:rsidR="0020603B">
        <w:t xml:space="preserve"> mode is 60K, but 62K may be selected on the THRUST LIMITS page of the MCDU.</w:t>
      </w:r>
      <w:r w:rsidR="00070B93" w:rsidRPr="00070B93">
        <w:t xml:space="preserve"> </w:t>
      </w:r>
      <w:r w:rsidR="00070B93">
        <w:t>Only T/O and G/A limits may operate in 62K mode.</w:t>
      </w:r>
    </w:p>
    <w:p w14:paraId="62C15CAA" w14:textId="26D37569" w:rsidR="00253827" w:rsidRDefault="007C1B5F" w:rsidP="00C67603">
      <w:r>
        <w:t xml:space="preserve">When the thrust lever is moved, it commands an N1 (GE) or EPR (PW)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4B7CB4D9"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r w:rsidR="006063B4">
        <w:t xml:space="preserve"> For PW engines, the 62K mode can be selected as long as T/O FLEX is not active.</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1F43281B" w:rsidR="00190236" w:rsidRDefault="00190236" w:rsidP="00C67603">
      <w:r>
        <w:t>If the Go Around button is pushed on the #2 throttle, the G/A thrust limit becomes active. I</w:t>
      </w:r>
      <w:r w:rsidR="00AF1723">
        <w:t>t remains active until the Auto Flight System (AFS) leaves the Go Around mode.</w:t>
      </w:r>
    </w:p>
    <w:p w14:paraId="35CD8FEC" w14:textId="77777777" w:rsidR="0047457D" w:rsidRDefault="0047457D" w:rsidP="00C67603"/>
    <w:p w14:paraId="536EF1AB" w14:textId="5D48EBE6" w:rsidR="0047457D" w:rsidRDefault="0047457D" w:rsidP="0047457D">
      <w:pPr>
        <w:pStyle w:val="Heading1"/>
      </w:pPr>
      <w:bookmarkStart w:id="5" w:name="_Toc191001741"/>
      <w:r>
        <w:t>FMS S</w:t>
      </w:r>
      <w:r w:rsidR="00A70DAB">
        <w:t>PD</w:t>
      </w:r>
      <w:bookmarkEnd w:id="5"/>
    </w:p>
    <w:p w14:paraId="04936521" w14:textId="751DB9E6" w:rsidR="00E673E3" w:rsidRDefault="00E673E3" w:rsidP="00E673E3">
      <w:r>
        <w:t xml:space="preserve">FMS SPD mode allows the FMS to command the airspeed or </w:t>
      </w:r>
      <w:r w:rsidR="000D71E6">
        <w:t>Mach</w:t>
      </w:r>
      <w:r>
        <w:t xml:space="preserve"> number used by the Auto Flight System (AFS).</w:t>
      </w:r>
      <w:r w:rsidR="00974602">
        <w:t xml:space="preserve"> If insufficient flight plan or performance information is entered into the Multifunction Control and Display Unit, FMS SPD will not engage.</w:t>
      </w:r>
    </w:p>
    <w:p w14:paraId="46DDA411" w14:textId="77777777" w:rsidR="00DE2161" w:rsidRPr="00E673E3" w:rsidRDefault="00DE2161" w:rsidP="00E673E3"/>
    <w:p w14:paraId="248FC943" w14:textId="66B4A3B6" w:rsidR="004703D3" w:rsidRPr="004703D3" w:rsidRDefault="004703D3" w:rsidP="004703D3">
      <w:pPr>
        <w:pStyle w:val="Heading2"/>
      </w:pPr>
      <w:bookmarkStart w:id="6" w:name="_Toc191001742"/>
      <w:r>
        <w:t>Takeoff</w:t>
      </w:r>
      <w:bookmarkEnd w:id="6"/>
    </w:p>
    <w:p w14:paraId="1A5A40ED" w14:textId="43E759E0" w:rsidR="00C52AAB" w:rsidRDefault="00F20B88" w:rsidP="00C67603">
      <w:r>
        <w:t xml:space="preserve">During the preflight and </w:t>
      </w:r>
      <w:r w:rsidR="00446807">
        <w:t>takeoff phases, the FMS SPD command is equal to the normal takeoff speed commands</w:t>
      </w:r>
      <w:r w:rsidR="0029707D">
        <w:t>, resulting in identical behavior</w:t>
      </w:r>
      <w:r w:rsidR="00BD4099">
        <w:t>.</w:t>
      </w:r>
      <w:r w:rsidR="00C52AAB">
        <w:t xml:space="preserve"> Despite this, FMS SPD cannot be activated until 400 feet radio altitude.</w:t>
      </w:r>
    </w:p>
    <w:p w14:paraId="68D6D635" w14:textId="77777777" w:rsidR="00DE2161" w:rsidRDefault="00DE2161" w:rsidP="00C67603"/>
    <w:p w14:paraId="1015C6CB" w14:textId="0FDFB9B1" w:rsidR="004703D3" w:rsidRDefault="004703D3" w:rsidP="004703D3">
      <w:pPr>
        <w:pStyle w:val="Heading2"/>
      </w:pPr>
      <w:bookmarkStart w:id="7" w:name="_Toc191001743"/>
      <w:r>
        <w:t>Climb</w:t>
      </w:r>
      <w:bookmarkEnd w:id="7"/>
    </w:p>
    <w:p w14:paraId="2636D2AF" w14:textId="7778B519" w:rsidR="00934B43" w:rsidRDefault="00FF3D10" w:rsidP="00A82340">
      <w:r>
        <w:t>When the</w:t>
      </w:r>
      <w:r w:rsidR="0029707D">
        <w:t xml:space="preserve"> climb phase</w:t>
      </w:r>
      <w:r w:rsidR="00C91A86">
        <w:t xml:space="preserve"> engages at acceleration altitude</w:t>
      </w:r>
      <w:r>
        <w:t xml:space="preserve">, if FMS SPD </w:t>
      </w:r>
      <w:r w:rsidR="00AD13C4">
        <w:t>i</w:t>
      </w:r>
      <w:r>
        <w:t xml:space="preserve">s in </w:t>
      </w:r>
      <w:r w:rsidR="006255A3">
        <w:t>ECON mode,</w:t>
      </w:r>
      <w:r w:rsidR="00C91A86">
        <w:t xml:space="preserve"> </w:t>
      </w:r>
      <w:r>
        <w:t xml:space="preserve">it will </w:t>
      </w:r>
      <w:r w:rsidR="0029707D">
        <w:t xml:space="preserve">accelerate to 250 knots or </w:t>
      </w:r>
      <w:r w:rsidR="00715D05">
        <w:t>the minimum climb speed (VCL)</w:t>
      </w:r>
      <w:r w:rsidR="0029707D">
        <w:t>, whichever is higher.</w:t>
      </w:r>
    </w:p>
    <w:p w14:paraId="0806AED9" w14:textId="61570FAB" w:rsidR="00911FEB" w:rsidRDefault="002272B2" w:rsidP="00A82340">
      <w:r>
        <w:t>When</w:t>
      </w:r>
      <w:r w:rsidR="00911FEB">
        <w:t xml:space="preserve"> </w:t>
      </w:r>
      <w:r w:rsidR="00934B43">
        <w:t>pass</w:t>
      </w:r>
      <w:r>
        <w:t>ing</w:t>
      </w:r>
      <w:r w:rsidR="00934B43">
        <w:t xml:space="preserve"> through</w:t>
      </w:r>
      <w:r w:rsidR="00911FEB">
        <w:t xml:space="preserve"> 10,00</w:t>
      </w:r>
      <w:r w:rsidR="00F76C45">
        <w:t>0 feet</w:t>
      </w:r>
      <w:r>
        <w:t xml:space="preserve"> in ECON mode, </w:t>
      </w:r>
      <w:r w:rsidR="00911FEB">
        <w:t xml:space="preserve">FMS SPD commands the aircraft to accelerate to the ECON </w:t>
      </w:r>
      <w:r w:rsidR="0037532D">
        <w:t>air</w:t>
      </w:r>
      <w:r w:rsidR="00911FEB">
        <w:t>speed.</w:t>
      </w:r>
      <w:r w:rsidR="00B011B4">
        <w:t xml:space="preserve"> </w:t>
      </w:r>
      <w:r w:rsidR="0037532D">
        <w:t>FMS SPD</w:t>
      </w:r>
      <w:r w:rsidR="0040794A">
        <w:t xml:space="preserve"> will </w:t>
      </w:r>
      <w:r w:rsidR="007C6E76">
        <w:t>switch to</w:t>
      </w:r>
      <w:r w:rsidR="0040794A">
        <w:t xml:space="preserve"> the ECON </w:t>
      </w:r>
      <w:r w:rsidR="000D71E6">
        <w:t>Mach</w:t>
      </w:r>
      <w:r w:rsidR="0040794A">
        <w:t xml:space="preserve"> number once it is appropriate to do so.</w:t>
      </w:r>
    </w:p>
    <w:p w14:paraId="54A72185" w14:textId="13FF5A7D" w:rsidR="00C112AD" w:rsidRDefault="00C112AD" w:rsidP="00A82340">
      <w:r>
        <w:t xml:space="preserve">If the cruise </w:t>
      </w:r>
      <w:r w:rsidR="00DE2161">
        <w:t>altitude</w:t>
      </w:r>
      <w:r>
        <w:t xml:space="preserve"> is below 10,00</w:t>
      </w:r>
      <w:r w:rsidR="00F76C45">
        <w:t>0 feet</w:t>
      </w:r>
      <w:r>
        <w:t xml:space="preserve">, FMS SPD will not accelerate to the ECON airspeed or </w:t>
      </w:r>
      <w:r w:rsidR="000D71E6">
        <w:t>Mach</w:t>
      </w:r>
      <w:r>
        <w:t xml:space="preserve"> number.</w:t>
      </w:r>
    </w:p>
    <w:p w14:paraId="6A375D77" w14:textId="4E693F19" w:rsidR="004703D3" w:rsidRDefault="006255A3" w:rsidP="00A82340">
      <w:r>
        <w:lastRenderedPageBreak/>
        <w:t xml:space="preserve">If MAX CLB is selected, FMS SPD will command the airspeed for </w:t>
      </w:r>
      <w:r w:rsidR="001F12A3">
        <w:t xml:space="preserve">the </w:t>
      </w:r>
      <w:r>
        <w:t xml:space="preserve">best </w:t>
      </w:r>
      <w:r w:rsidR="00A82340">
        <w:t>climb rate.</w:t>
      </w:r>
    </w:p>
    <w:p w14:paraId="4E702DBA" w14:textId="6C184C29" w:rsidR="002A7460" w:rsidRDefault="004703D3" w:rsidP="00A82340">
      <w:r>
        <w:t xml:space="preserve">EDIT CLB mode allows the pilot to </w:t>
      </w:r>
      <w:r w:rsidR="008D1B58">
        <w:t xml:space="preserve">define the airspeed or </w:t>
      </w:r>
      <w:r w:rsidR="000D71E6">
        <w:t>Mach</w:t>
      </w:r>
      <w:r w:rsidR="008D1B58">
        <w:t xml:space="preserve"> number used by FMS SPD</w:t>
      </w:r>
      <w:r w:rsidR="00886884">
        <w:t xml:space="preserve"> for climb</w:t>
      </w:r>
      <w:r w:rsidR="008D1B58">
        <w:t xml:space="preserve">. </w:t>
      </w:r>
      <w:r w:rsidR="00217AD3">
        <w:t>It consists of a paired airspeed and Mach number.</w:t>
      </w:r>
    </w:p>
    <w:p w14:paraId="3681D607" w14:textId="21F63B22" w:rsidR="00DE2161" w:rsidRDefault="002B77A6" w:rsidP="00A82340">
      <w:r w:rsidRPr="002B77A6">
        <w:t xml:space="preserve">If only an airspeed is entered into EDIT, MMO (Maximum Mach Operating number) will be used as the corresponding </w:t>
      </w:r>
      <w:r w:rsidR="000D71E6">
        <w:t>Mach</w:t>
      </w:r>
      <w:r w:rsidRPr="002B77A6">
        <w:t xml:space="preserve"> number. FMS SPD will track this airspeed until it exceeds MMO – 0.005. </w:t>
      </w:r>
      <w:r w:rsidR="00012BFC">
        <w:t>I</w:t>
      </w:r>
      <w:r w:rsidRPr="002B77A6">
        <w:t xml:space="preserve">t will </w:t>
      </w:r>
      <w:r w:rsidR="00012BFC">
        <w:t xml:space="preserve">then </w:t>
      </w:r>
      <w:r w:rsidRPr="002B77A6">
        <w:t>track MMO – 0.005.</w:t>
      </w:r>
    </w:p>
    <w:p w14:paraId="0F779047" w14:textId="03DDAFCC" w:rsidR="00B7278A" w:rsidRDefault="00B7278A" w:rsidP="00A82340">
      <w:r w:rsidRPr="002B77A6">
        <w:t>If only a</w:t>
      </w:r>
      <w:r>
        <w:t xml:space="preserve"> Mach number </w:t>
      </w:r>
      <w:r w:rsidRPr="002B77A6">
        <w:t xml:space="preserve">is entered into EDIT, </w:t>
      </w:r>
      <w:r>
        <w:t>V</w:t>
      </w:r>
      <w:r w:rsidRPr="002B77A6">
        <w:t xml:space="preserve">MO (Maximum Operating </w:t>
      </w:r>
      <w:r w:rsidR="001B1E44">
        <w:t>air</w:t>
      </w:r>
      <w:r w:rsidR="001B1E44" w:rsidRPr="00BA1EB3">
        <w:t>speed</w:t>
      </w:r>
      <w:r w:rsidRPr="002B77A6">
        <w:t xml:space="preserve">) will be used as the corresponding </w:t>
      </w:r>
      <w:r w:rsidR="001B1E44">
        <w:t>airspeed</w:t>
      </w:r>
      <w:r w:rsidRPr="002B77A6">
        <w:t xml:space="preserve">. </w:t>
      </w:r>
      <w:r w:rsidR="00F127F7" w:rsidRPr="00F127F7">
        <w:t xml:space="preserve">FMS SPD will track VMO – 5 until it exceeds the entered Mach number, </w:t>
      </w:r>
      <w:r w:rsidR="003D0FD8">
        <w:t xml:space="preserve">which it will </w:t>
      </w:r>
      <w:r w:rsidR="00A10A3D">
        <w:t xml:space="preserve">then </w:t>
      </w:r>
      <w:r w:rsidR="003D0FD8">
        <w:t>track.</w:t>
      </w:r>
    </w:p>
    <w:p w14:paraId="5C4059F3" w14:textId="445C0954" w:rsidR="003D0FD8" w:rsidRDefault="00125BD3" w:rsidP="00A82340">
      <w:r w:rsidRPr="00125BD3">
        <w:t xml:space="preserve">If both an airspeed and a Mach number are entered into EDIT, FMS SPD will track the entered airspeed until it exceeds the entered Mach number. It will </w:t>
      </w:r>
      <w:r w:rsidR="00810DF3">
        <w:t>then track</w:t>
      </w:r>
      <w:r w:rsidRPr="00125BD3">
        <w:t xml:space="preserve"> the entered Mach number.</w:t>
      </w:r>
    </w:p>
    <w:p w14:paraId="7ED73513" w14:textId="77777777" w:rsidR="00125BD3" w:rsidRDefault="00125BD3" w:rsidP="00A82340"/>
    <w:p w14:paraId="2288400F" w14:textId="06D61371" w:rsidR="00DE2161" w:rsidRDefault="00DE2161" w:rsidP="00DE2161">
      <w:pPr>
        <w:pStyle w:val="Heading2"/>
      </w:pPr>
      <w:bookmarkStart w:id="8" w:name="_Toc191001744"/>
      <w:r>
        <w:t>Cruise</w:t>
      </w:r>
      <w:bookmarkEnd w:id="8"/>
    </w:p>
    <w:p w14:paraId="321D8034" w14:textId="003C265D" w:rsidR="009A0046" w:rsidRDefault="00DE2161" w:rsidP="00DE2161">
      <w:r>
        <w:t xml:space="preserve">When the cruise phase engages, </w:t>
      </w:r>
      <w:r w:rsidR="00AD13C4">
        <w:t xml:space="preserve">if FMS SPD is in ECON mode, it will </w:t>
      </w:r>
      <w:r w:rsidR="00A16AC6">
        <w:t xml:space="preserve">command </w:t>
      </w:r>
      <w:r w:rsidR="00AD13C4">
        <w:t xml:space="preserve">the ECON cruise </w:t>
      </w:r>
      <w:r w:rsidR="000D71E6">
        <w:t>Mach</w:t>
      </w:r>
      <w:r w:rsidR="00AD13C4">
        <w:t xml:space="preserve"> number</w:t>
      </w:r>
      <w:r w:rsidR="00A16AC6">
        <w:t>, unless the cruise altitude is below 10,00</w:t>
      </w:r>
      <w:r w:rsidR="00F76C45">
        <w:t>0 feet</w:t>
      </w:r>
      <w:r w:rsidR="00A16AC6">
        <w:t>.</w:t>
      </w:r>
    </w:p>
    <w:p w14:paraId="1AA17720" w14:textId="50BE4367" w:rsidR="00886884" w:rsidRDefault="00886884" w:rsidP="00DE2161">
      <w:r>
        <w:t>EDIT CRZ mode allows the pilot to define the airspeed or Mach number used by FMS SPD for cruise. Either an airspeed or Mach number may be entered</w:t>
      </w:r>
      <w:r w:rsidR="009A0046">
        <w:t>.</w:t>
      </w:r>
    </w:p>
    <w:p w14:paraId="2A02F993" w14:textId="77777777" w:rsidR="00AD13C4" w:rsidRPr="00DE2161" w:rsidRDefault="00AD13C4" w:rsidP="00DE2161"/>
    <w:p w14:paraId="0D71C48A" w14:textId="35495558" w:rsidR="00B62FC8" w:rsidRDefault="00B62FC8" w:rsidP="00B62FC8">
      <w:pPr>
        <w:pStyle w:val="Heading2"/>
      </w:pPr>
      <w:bookmarkStart w:id="9" w:name="_Toc191001745"/>
      <w:r>
        <w:t>Descent</w:t>
      </w:r>
      <w:bookmarkEnd w:id="9"/>
    </w:p>
    <w:p w14:paraId="160F7CCC" w14:textId="0302786F" w:rsidR="00E17A1C" w:rsidRDefault="00E17A1C" w:rsidP="00E17A1C">
      <w:r>
        <w:t xml:space="preserve">When the descent phase engages, if FMS SPD is in ECON mode, it will command the </w:t>
      </w:r>
      <w:r w:rsidR="00A16AC6">
        <w:t>ECON</w:t>
      </w:r>
      <w:r w:rsidR="007C6E76">
        <w:t xml:space="preserve"> Mach number until it is appropriate to switch to the ECON airspeed.</w:t>
      </w:r>
    </w:p>
    <w:p w14:paraId="38069B76" w14:textId="08D3F069" w:rsidR="00B57B7B" w:rsidRDefault="002E23B3" w:rsidP="00B57B7B">
      <w:r>
        <w:t>Wh</w:t>
      </w:r>
      <w:r w:rsidR="00E94862">
        <w:t>en passing through 11,00</w:t>
      </w:r>
      <w:r w:rsidR="00F76C45">
        <w:t>0 feet</w:t>
      </w:r>
      <w:r w:rsidR="00286CFA">
        <w:t xml:space="preserve"> in ECON mode</w:t>
      </w:r>
      <w:r>
        <w:t>, FMS SPD will decelerate to 245</w:t>
      </w:r>
      <w:r w:rsidR="004D0D0C">
        <w:t xml:space="preserve"> </w:t>
      </w:r>
      <w:r>
        <w:t>k</w:t>
      </w:r>
      <w:r w:rsidR="004D0D0C">
        <w:t>not</w:t>
      </w:r>
      <w:r>
        <w:t>s</w:t>
      </w:r>
      <w:r w:rsidR="00EE7AD2">
        <w:t xml:space="preserve">. </w:t>
      </w:r>
      <w:r w:rsidR="008874DB">
        <w:t>This ensures it will reach 245 knots before 10,00</w:t>
      </w:r>
      <w:r w:rsidR="00F76C45">
        <w:t>0 feet</w:t>
      </w:r>
      <w:r w:rsidR="008874DB">
        <w:t xml:space="preserve">. </w:t>
      </w:r>
      <w:r w:rsidR="00EE7AD2">
        <w:t xml:space="preserve">If the aircraft has not burned enough fuel and is still heavy, it may only decelerate to </w:t>
      </w:r>
      <w:r w:rsidR="00AE6EE2">
        <w:t xml:space="preserve">the minimum climb speed (VCL), </w:t>
      </w:r>
      <w:r w:rsidR="00EE7AD2">
        <w:t xml:space="preserve">if </w:t>
      </w:r>
      <w:r w:rsidR="00AE6EE2">
        <w:t>it</w:t>
      </w:r>
      <w:r w:rsidR="00EE7AD2">
        <w:t xml:space="preserve"> is higher than 245</w:t>
      </w:r>
      <w:r w:rsidR="004D0D0C">
        <w:t xml:space="preserve"> </w:t>
      </w:r>
      <w:r w:rsidR="00EE7AD2">
        <w:t>k</w:t>
      </w:r>
      <w:r w:rsidR="004D0D0C">
        <w:t>no</w:t>
      </w:r>
      <w:r w:rsidR="00EE7AD2">
        <w:t>ts.</w:t>
      </w:r>
    </w:p>
    <w:p w14:paraId="6AC202BF" w14:textId="104DC7B0" w:rsidR="00DF2CFC" w:rsidRDefault="00195E4C" w:rsidP="00B57B7B">
      <w:r>
        <w:t>If MAX DES is selected, FMS SPD will command the airspeed for the best desce</w:t>
      </w:r>
      <w:r w:rsidR="000B169C">
        <w:t>nt</w:t>
      </w:r>
      <w:r>
        <w:t xml:space="preserve"> rate.</w:t>
      </w:r>
    </w:p>
    <w:p w14:paraId="6ED4A4A1" w14:textId="23CC23F3" w:rsidR="00707386" w:rsidRDefault="00707386" w:rsidP="00B57B7B">
      <w:r>
        <w:t>EDIT DES mode allows the pilot to define the airspeed or Mach number used by FMS SPD for descent. It consists of a paired Mach number and airspeed. Operation is exactly inverse of EDIT CLB.</w:t>
      </w:r>
    </w:p>
    <w:p w14:paraId="08AE8F7E" w14:textId="309E308B" w:rsidR="00A93972" w:rsidRDefault="00B57B7B" w:rsidP="00E17A1C">
      <w:r w:rsidRPr="002B77A6">
        <w:t>If only a</w:t>
      </w:r>
      <w:r>
        <w:t xml:space="preserve"> Mach number </w:t>
      </w:r>
      <w:r w:rsidRPr="002B77A6">
        <w:t xml:space="preserve">is entered into EDIT, </w:t>
      </w:r>
      <w:r>
        <w:t>V</w:t>
      </w:r>
      <w:r w:rsidRPr="002B77A6">
        <w:t xml:space="preserve">MO (Maximum Operating </w:t>
      </w:r>
      <w:r>
        <w:t>air</w:t>
      </w:r>
      <w:r w:rsidRPr="00BA1EB3">
        <w:t>speed</w:t>
      </w:r>
      <w:r w:rsidRPr="002B77A6">
        <w:t xml:space="preserve">) will be used as the corresponding </w:t>
      </w:r>
      <w:r>
        <w:t>airspeed</w:t>
      </w:r>
      <w:r w:rsidRPr="002B77A6">
        <w:t xml:space="preserve">. </w:t>
      </w:r>
      <w:r w:rsidRPr="00F127F7">
        <w:t xml:space="preserve">FMS SPD will track </w:t>
      </w:r>
      <w:r w:rsidR="00325CB5">
        <w:t xml:space="preserve">this Mach number until it exceeds </w:t>
      </w:r>
      <w:r w:rsidRPr="00F127F7">
        <w:t>VMO – 5</w:t>
      </w:r>
      <w:r w:rsidR="00325CB5">
        <w:t xml:space="preserve">. </w:t>
      </w:r>
      <w:r w:rsidR="00A66E2F">
        <w:t>It</w:t>
      </w:r>
      <w:r w:rsidR="00325CB5">
        <w:t xml:space="preserve"> will</w:t>
      </w:r>
      <w:r w:rsidR="00A66E2F">
        <w:t xml:space="preserve"> then</w:t>
      </w:r>
      <w:r w:rsidR="00325CB5">
        <w:t xml:space="preserve"> track VMO – 5.</w:t>
      </w:r>
    </w:p>
    <w:p w14:paraId="373C728D" w14:textId="1C991678" w:rsidR="00877F17" w:rsidRDefault="00877F17" w:rsidP="00B57B7B">
      <w:r w:rsidRPr="002B77A6">
        <w:t xml:space="preserve">If only an airspeed is entered into EDIT, MMO (Maximum Mach Operating number) will be used as the corresponding </w:t>
      </w:r>
      <w:r>
        <w:t>Mach</w:t>
      </w:r>
      <w:r w:rsidRPr="002B77A6">
        <w:t xml:space="preserve"> number. </w:t>
      </w:r>
      <w:r w:rsidR="00F20C92" w:rsidRPr="00F127F7">
        <w:t xml:space="preserve">FMS SPD will track </w:t>
      </w:r>
      <w:r w:rsidR="00F20C92">
        <w:t>M</w:t>
      </w:r>
      <w:r w:rsidR="00F20C92" w:rsidRPr="00F127F7">
        <w:t xml:space="preserve">MO – </w:t>
      </w:r>
      <w:r w:rsidR="00F20C92">
        <w:t>0.0</w:t>
      </w:r>
      <w:r w:rsidR="00DA7D72">
        <w:t>0</w:t>
      </w:r>
      <w:r w:rsidR="00F20C92" w:rsidRPr="00F127F7">
        <w:t xml:space="preserve">5 until it exceeds the entered </w:t>
      </w:r>
      <w:r w:rsidR="00DA7D72">
        <w:t>airspeed</w:t>
      </w:r>
      <w:r w:rsidR="00F20C92" w:rsidRPr="00F127F7">
        <w:t xml:space="preserve">, </w:t>
      </w:r>
      <w:r w:rsidR="00F20C92">
        <w:t xml:space="preserve">which it will </w:t>
      </w:r>
      <w:r w:rsidR="004349FC">
        <w:t xml:space="preserve">then </w:t>
      </w:r>
      <w:r w:rsidR="00F20C92">
        <w:t>track.</w:t>
      </w:r>
    </w:p>
    <w:p w14:paraId="25034F7C" w14:textId="1AAD02BA" w:rsidR="00877F17" w:rsidRDefault="00877F17" w:rsidP="00877F17">
      <w:r w:rsidRPr="00125BD3">
        <w:t xml:space="preserve">If both an airspeed and a Mach number are entered into EDIT, FMS SPD will track the entered </w:t>
      </w:r>
      <w:r w:rsidR="00274828">
        <w:t>Mach number</w:t>
      </w:r>
      <w:r w:rsidRPr="00125BD3">
        <w:t xml:space="preserve"> until it exceeds the entered </w:t>
      </w:r>
      <w:r w:rsidR="00274828">
        <w:t>airspeed</w:t>
      </w:r>
      <w:r w:rsidRPr="00125BD3">
        <w:t xml:space="preserve">. It will then </w:t>
      </w:r>
      <w:r w:rsidR="00274828">
        <w:t>track</w:t>
      </w:r>
      <w:r w:rsidRPr="00125BD3">
        <w:t xml:space="preserve"> the entered </w:t>
      </w:r>
      <w:r w:rsidR="00274828">
        <w:t>airspeed</w:t>
      </w:r>
      <w:r w:rsidRPr="00125BD3">
        <w:t>.</w:t>
      </w:r>
    </w:p>
    <w:p w14:paraId="329FE329" w14:textId="77777777" w:rsidR="00B62FC8" w:rsidRDefault="00B62FC8" w:rsidP="00B62FC8"/>
    <w:p w14:paraId="75968C69" w14:textId="456F6B02" w:rsidR="007F590E" w:rsidRDefault="004003BC" w:rsidP="004003BC">
      <w:pPr>
        <w:pStyle w:val="Heading2"/>
      </w:pPr>
      <w:bookmarkStart w:id="10" w:name="_Toc191001746"/>
      <w:r>
        <w:t>Approach</w:t>
      </w:r>
      <w:bookmarkEnd w:id="10"/>
    </w:p>
    <w:p w14:paraId="6D658365" w14:textId="4CC0BAB9" w:rsidR="00D16BCF" w:rsidRDefault="00D16BCF" w:rsidP="00D16BCF">
      <w:r>
        <w:t xml:space="preserve">If ECON or MAX DES mode is active, FMS SPD will begin to decelerate when appropriate. </w:t>
      </w:r>
      <w:r w:rsidR="0036088A">
        <w:t xml:space="preserve">It will never decelerate below the approach speed. </w:t>
      </w:r>
      <w:r>
        <w:t>The first stage of deceleration is to the clean minimum speed + 20 knots.</w:t>
      </w:r>
    </w:p>
    <w:p w14:paraId="3040ED04" w14:textId="655EF921" w:rsidR="00D16BCF" w:rsidRDefault="00D16BCF" w:rsidP="00D16BCF">
      <w:r>
        <w:t>When the slats are extended or the flaps are set between 10 and 25 degrees, FMS SPD will decelerate to the applicable minimum speed + 20 knots.</w:t>
      </w:r>
    </w:p>
    <w:p w14:paraId="13CC01BD" w14:textId="79920BEE" w:rsidR="00D16BCF" w:rsidRDefault="00D16BCF" w:rsidP="00D16BCF">
      <w:r>
        <w:t>When the flaps are extended to 28 degrees, FMS SPD will decelerate to the flap 28 minimum speed + 5 knots or the approach speed, whichever is higher.</w:t>
      </w:r>
    </w:p>
    <w:p w14:paraId="5ACF8F46" w14:textId="146B7100" w:rsidR="00AF73F6" w:rsidRDefault="00D16BCF" w:rsidP="00D16BCF">
      <w:r>
        <w:t>When the flaps are extended to 35 or 50 degrees, FMS SPD will decelerate to the approach speed.</w:t>
      </w:r>
    </w:p>
    <w:p w14:paraId="5356C41A" w14:textId="77777777" w:rsidR="00F64D63" w:rsidRDefault="00F64D63" w:rsidP="00D16BCF"/>
    <w:p w14:paraId="290A0A49" w14:textId="44AB3AC9" w:rsidR="00F64D63" w:rsidRDefault="00F64D63" w:rsidP="00F64D63">
      <w:pPr>
        <w:pStyle w:val="Heading2"/>
      </w:pPr>
      <w:bookmarkStart w:id="11" w:name="_Toc191001747"/>
      <w:r>
        <w:t>Landing</w:t>
      </w:r>
      <w:bookmarkEnd w:id="11"/>
    </w:p>
    <w:p w14:paraId="5E9B4E07" w14:textId="412F204E" w:rsidR="000262CB" w:rsidRPr="000262CB" w:rsidRDefault="00F64D63" w:rsidP="00D16BCF">
      <w:r>
        <w:t xml:space="preserve">The RETARD mode of the Auto </w:t>
      </w:r>
      <w:r w:rsidR="00A72D66">
        <w:t>Throttle</w:t>
      </w:r>
      <w:r>
        <w:t xml:space="preserve"> System will engage normally at 50 feet. </w:t>
      </w:r>
      <w:r w:rsidR="000262CB" w:rsidRPr="000262CB">
        <w:t xml:space="preserve">FMS SPD will disengage </w:t>
      </w:r>
      <w:r w:rsidR="0023644A">
        <w:t xml:space="preserve">automatically </w:t>
      </w:r>
      <w:r w:rsidR="000262CB" w:rsidRPr="000262CB">
        <w:t>when th</w:t>
      </w:r>
      <w:r w:rsidR="000262CB">
        <w:t>e nose gear touches down</w:t>
      </w:r>
      <w:r w:rsidR="00682EB8">
        <w:t>.</w:t>
      </w:r>
    </w:p>
    <w:p w14:paraId="351C782F" w14:textId="2D2206F6" w:rsidR="002E29A1" w:rsidRPr="000262CB" w:rsidRDefault="002E29A1" w:rsidP="00A82340">
      <w:r w:rsidRPr="000262CB">
        <w:br w:type="page"/>
      </w:r>
    </w:p>
    <w:p w14:paraId="713C6B42" w14:textId="269E8FCC" w:rsidR="0028747C" w:rsidRDefault="002E29A1" w:rsidP="002E29A1">
      <w:pPr>
        <w:pStyle w:val="Heading1"/>
      </w:pPr>
      <w:bookmarkStart w:id="12" w:name="_Toc191001748"/>
      <w:r>
        <w:lastRenderedPageBreak/>
        <w:t>Multifunction Control and Display Unit</w:t>
      </w:r>
      <w:bookmarkEnd w:id="12"/>
    </w:p>
    <w:p w14:paraId="7D07B8ED" w14:textId="7E852975" w:rsidR="002E29A1" w:rsidRDefault="002E29A1" w:rsidP="002E29A1">
      <w:r>
        <w:t>The Multifunction Control and Display Unit (MCDU) is the interface between the pilot and the Flight Management System (FMS). There are three MCDUs in the cockpit. One for each pilot on the forward pedestal, and one backup standby unit on the aft pedestal.</w:t>
      </w:r>
      <w:r w:rsidR="00003CA3">
        <w:t xml:space="preserve"> The MCDU is also used to control the CDFS and ACARS, which are not covered by this document.</w:t>
      </w:r>
    </w:p>
    <w:p w14:paraId="5E2CA3B9" w14:textId="77777777" w:rsidR="002E29A1" w:rsidRDefault="002E29A1" w:rsidP="002E29A1"/>
    <w:p w14:paraId="05BE0976" w14:textId="03C80BB8" w:rsidR="002E29A1" w:rsidRDefault="002E29A1" w:rsidP="002E29A1">
      <w:pPr>
        <w:pStyle w:val="Heading2"/>
      </w:pPr>
      <w:bookmarkStart w:id="13" w:name="_Toc191001749"/>
      <w:r>
        <w:t>Overview</w:t>
      </w:r>
      <w:bookmarkEnd w:id="13"/>
    </w:p>
    <w:p w14:paraId="513B1701" w14:textId="116A2557" w:rsidR="002E29A1" w:rsidRPr="002E29A1" w:rsidRDefault="003A1ACA" w:rsidP="002E29A1">
      <w:r>
        <w:rPr>
          <w:noProof/>
        </w:rPr>
        <mc:AlternateContent>
          <mc:Choice Requires="wps">
            <w:drawing>
              <wp:anchor distT="0" distB="0" distL="114300" distR="114300" simplePos="0" relativeHeight="251671552" behindDoc="0" locked="0" layoutInCell="1" allowOverlap="1" wp14:anchorId="1A7B5FC3" wp14:editId="48190B01">
                <wp:simplePos x="0" y="0"/>
                <wp:positionH relativeFrom="margin">
                  <wp:posOffset>2892425</wp:posOffset>
                </wp:positionH>
                <wp:positionV relativeFrom="paragraph">
                  <wp:posOffset>3623945</wp:posOffset>
                </wp:positionV>
                <wp:extent cx="166370" cy="373380"/>
                <wp:effectExtent l="0" t="0" r="5080" b="7620"/>
                <wp:wrapNone/>
                <wp:docPr id="119288455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23FC7174" w14:textId="28C9CCEC"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B5FC3" id="_x0000_t202" coordsize="21600,21600" o:spt="202" path="m,l,21600r21600,l21600,xe">
                <v:stroke joinstyle="miter"/>
                <v:path gradientshapeok="t" o:connecttype="rect"/>
              </v:shapetype>
              <v:shape id="Text Box 37" o:spid="_x0000_s1026" type="#_x0000_t202" style="position:absolute;margin-left:227.75pt;margin-top:285.35pt;width:13.1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TPEAIAACs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" filled="f" stroked="f" strokeweight=".5pt">
                <v:textbox inset="3.6pt,,3.6pt">
                  <w:txbxContent>
                    <w:p w14:paraId="23FC7174" w14:textId="28C9CCEC" w:rsidR="00437356" w:rsidRPr="00915CDC" w:rsidRDefault="00DA4972" w:rsidP="00437356">
                      <w:pPr>
                        <w:rPr>
                          <w:color w:val="FF0000"/>
                          <w:sz w:val="24"/>
                          <w:szCs w:val="24"/>
                        </w:rPr>
                      </w:pPr>
                      <w:r>
                        <w:rPr>
                          <w:color w:val="FF0000"/>
                          <w:sz w:val="24"/>
                          <w:szCs w:val="24"/>
                        </w:rPr>
                        <w:t>7</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3F3FB55" wp14:editId="4A37F851">
                <wp:simplePos x="0" y="0"/>
                <wp:positionH relativeFrom="column">
                  <wp:posOffset>101600</wp:posOffset>
                </wp:positionH>
                <wp:positionV relativeFrom="paragraph">
                  <wp:posOffset>3623945</wp:posOffset>
                </wp:positionV>
                <wp:extent cx="166370" cy="373380"/>
                <wp:effectExtent l="0" t="0" r="5080" b="7620"/>
                <wp:wrapNone/>
                <wp:docPr id="311412398"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3A83F41" w14:textId="6C8338F3"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FB55" id="_x0000_s1027" type="#_x0000_t202" style="position:absolute;margin-left:8pt;margin-top:285.35pt;width:13.1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zpEg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" filled="f" stroked="f" strokeweight=".5pt">
                <v:textbox inset="3.6pt,,3.6pt">
                  <w:txbxContent>
                    <w:p w14:paraId="03A83F41" w14:textId="6C8338F3" w:rsidR="00437356" w:rsidRPr="00915CDC" w:rsidRDefault="00DA4972" w:rsidP="00437356">
                      <w:pPr>
                        <w:rPr>
                          <w:color w:val="FF0000"/>
                          <w:sz w:val="24"/>
                          <w:szCs w:val="24"/>
                        </w:rPr>
                      </w:pPr>
                      <w:r>
                        <w:rPr>
                          <w:color w:val="FF0000"/>
                          <w:sz w:val="24"/>
                          <w:szCs w:val="24"/>
                        </w:rPr>
                        <w:t>7</w:t>
                      </w:r>
                    </w:p>
                  </w:txbxContent>
                </v:textbox>
              </v:shape>
            </w:pict>
          </mc:Fallback>
        </mc:AlternateContent>
      </w:r>
      <w:r w:rsidR="00437356">
        <w:rPr>
          <w:noProof/>
        </w:rPr>
        <mc:AlternateContent>
          <mc:Choice Requires="wps">
            <w:drawing>
              <wp:anchor distT="0" distB="0" distL="114300" distR="114300" simplePos="0" relativeHeight="251657216" behindDoc="0" locked="0" layoutInCell="1" allowOverlap="1" wp14:anchorId="5BBCFA7D" wp14:editId="14E17CBB">
                <wp:simplePos x="0" y="0"/>
                <wp:positionH relativeFrom="column">
                  <wp:posOffset>1111885</wp:posOffset>
                </wp:positionH>
                <wp:positionV relativeFrom="paragraph">
                  <wp:posOffset>3575050</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59CFAC39" w:rsidR="00915CDC" w:rsidRPr="00915CDC" w:rsidRDefault="00DA4972" w:rsidP="00915CDC">
                            <w:pPr>
                              <w:rPr>
                                <w:color w:val="FF0000"/>
                                <w:sz w:val="24"/>
                                <w:szCs w:val="24"/>
                              </w:rPr>
                            </w:pPr>
                            <w:r>
                              <w:rPr>
                                <w:color w:val="FF0000"/>
                                <w:sz w:val="24"/>
                                <w:szCs w:val="24"/>
                              </w:rPr>
                              <w:t>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28" type="#_x0000_t202" style="position:absolute;margin-left:87.55pt;margin-top:281.5pt;width:13.1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1N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" filled="f" stroked="f" strokeweight=".5pt">
                <v:textbox inset="3.6pt,,3.6pt">
                  <w:txbxContent>
                    <w:p w14:paraId="1CD8D53E" w14:textId="59CFAC39" w:rsidR="00915CDC" w:rsidRPr="00915CDC" w:rsidRDefault="00DA4972" w:rsidP="00915CDC">
                      <w:pPr>
                        <w:rPr>
                          <w:color w:val="FF0000"/>
                          <w:sz w:val="24"/>
                          <w:szCs w:val="24"/>
                        </w:rPr>
                      </w:pPr>
                      <w:r>
                        <w:rPr>
                          <w:color w:val="FF0000"/>
                          <w:sz w:val="24"/>
                          <w:szCs w:val="24"/>
                        </w:rPr>
                        <w:t>8</w:t>
                      </w:r>
                    </w:p>
                  </w:txbxContent>
                </v:textbox>
              </v:shape>
            </w:pict>
          </mc:Fallback>
        </mc:AlternateContent>
      </w:r>
      <w:r w:rsidR="00437356">
        <w:rPr>
          <w:noProof/>
        </w:rPr>
        <mc:AlternateContent>
          <mc:Choice Requires="wps">
            <w:drawing>
              <wp:anchor distT="0" distB="0" distL="114300" distR="114300" simplePos="0" relativeHeight="251649024" behindDoc="0" locked="0" layoutInCell="1" allowOverlap="1" wp14:anchorId="5FD24E34" wp14:editId="4128A17B">
                <wp:simplePos x="0" y="0"/>
                <wp:positionH relativeFrom="column">
                  <wp:posOffset>258445</wp:posOffset>
                </wp:positionH>
                <wp:positionV relativeFrom="paragraph">
                  <wp:posOffset>2324735</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29" type="#_x0000_t202" style="position:absolute;margin-left:20.35pt;margin-top:183.05pt;width:13.15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ITFQ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sidR="00437356">
        <w:rPr>
          <w:noProof/>
        </w:rPr>
        <mc:AlternateContent>
          <mc:Choice Requires="wps">
            <w:drawing>
              <wp:anchor distT="0" distB="0" distL="114300" distR="114300" simplePos="0" relativeHeight="251651072" behindDoc="0" locked="0" layoutInCell="1" allowOverlap="1" wp14:anchorId="60546D3C" wp14:editId="766A8384">
                <wp:simplePos x="0" y="0"/>
                <wp:positionH relativeFrom="column">
                  <wp:posOffset>2646045</wp:posOffset>
                </wp:positionH>
                <wp:positionV relativeFrom="paragraph">
                  <wp:posOffset>234315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30" type="#_x0000_t202" style="position:absolute;margin-left:208.35pt;margin-top:184.5pt;width:13.1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sidR="00437356">
        <w:rPr>
          <w:noProof/>
        </w:rPr>
        <mc:AlternateContent>
          <mc:Choice Requires="wps">
            <w:drawing>
              <wp:anchor distT="0" distB="0" distL="114300" distR="114300" simplePos="0" relativeHeight="251655168" behindDoc="0" locked="0" layoutInCell="1" allowOverlap="1" wp14:anchorId="2D3D2075" wp14:editId="2F6AE23E">
                <wp:simplePos x="0" y="0"/>
                <wp:positionH relativeFrom="column">
                  <wp:posOffset>250825</wp:posOffset>
                </wp:positionH>
                <wp:positionV relativeFrom="paragraph">
                  <wp:posOffset>3371215</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1" type="#_x0000_t202" style="position:absolute;margin-left:19.75pt;margin-top:265.45pt;width:13.1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sidR="00437356">
        <w:rPr>
          <w:noProof/>
        </w:rPr>
        <mc:AlternateContent>
          <mc:Choice Requires="wps">
            <w:drawing>
              <wp:anchor distT="0" distB="0" distL="114300" distR="114300" simplePos="0" relativeHeight="251653120" behindDoc="0" locked="0" layoutInCell="1" allowOverlap="1" wp14:anchorId="446CA40B" wp14:editId="4638AB7D">
                <wp:simplePos x="0" y="0"/>
                <wp:positionH relativeFrom="column">
                  <wp:posOffset>818515</wp:posOffset>
                </wp:positionH>
                <wp:positionV relativeFrom="paragraph">
                  <wp:posOffset>3312160</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2" type="#_x0000_t202" style="position:absolute;margin-left:64.45pt;margin-top:260.8pt;width:13.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Gu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sidR="00437356">
        <w:rPr>
          <w:noProof/>
        </w:rPr>
        <mc:AlternateContent>
          <mc:Choice Requires="wps">
            <w:drawing>
              <wp:anchor distT="0" distB="0" distL="114300" distR="114300" simplePos="0" relativeHeight="251667456" behindDoc="0" locked="0" layoutInCell="1" allowOverlap="1" wp14:anchorId="64E30F5F" wp14:editId="071C4297">
                <wp:simplePos x="0" y="0"/>
                <wp:positionH relativeFrom="column">
                  <wp:posOffset>2793365</wp:posOffset>
                </wp:positionH>
                <wp:positionV relativeFrom="paragraph">
                  <wp:posOffset>4763135</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4842129C" w:rsidR="00211609" w:rsidRPr="00915CDC" w:rsidRDefault="00DA4972" w:rsidP="00211609">
                            <w:pPr>
                              <w:rPr>
                                <w:color w:val="FF0000"/>
                                <w:sz w:val="24"/>
                                <w:szCs w:val="24"/>
                              </w:rPr>
                            </w:pPr>
                            <w:r>
                              <w:rPr>
                                <w:color w:val="FF0000"/>
                                <w:sz w:val="24"/>
                                <w:szCs w:val="24"/>
                              </w:rPr>
                              <w:t>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0F5F" id="_x0000_s1033" type="#_x0000_t202" style="position:absolute;margin-left:219.95pt;margin-top:375.05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" filled="f" stroked="f" strokeweight=".5pt">
                <v:textbox inset="3.6pt,,3.6pt">
                  <w:txbxContent>
                    <w:p w14:paraId="719D550C" w14:textId="4842129C" w:rsidR="00211609" w:rsidRPr="00915CDC" w:rsidRDefault="00DA4972" w:rsidP="00211609">
                      <w:pPr>
                        <w:rPr>
                          <w:color w:val="FF0000"/>
                          <w:sz w:val="24"/>
                          <w:szCs w:val="24"/>
                        </w:rPr>
                      </w:pPr>
                      <w:r>
                        <w:rPr>
                          <w:color w:val="FF0000"/>
                          <w:sz w:val="24"/>
                          <w:szCs w:val="24"/>
                        </w:rPr>
                        <w:t>9</w:t>
                      </w:r>
                    </w:p>
                  </w:txbxContent>
                </v:textbox>
              </v:shape>
            </w:pict>
          </mc:Fallback>
        </mc:AlternateContent>
      </w:r>
      <w:r w:rsidR="00437356">
        <w:rPr>
          <w:noProof/>
        </w:rPr>
        <mc:AlternateContent>
          <mc:Choice Requires="wps">
            <w:drawing>
              <wp:anchor distT="0" distB="0" distL="114300" distR="114300" simplePos="0" relativeHeight="251659264" behindDoc="0" locked="0" layoutInCell="1" allowOverlap="1" wp14:anchorId="1A7CB509" wp14:editId="025886C2">
                <wp:simplePos x="0" y="0"/>
                <wp:positionH relativeFrom="column">
                  <wp:posOffset>168910</wp:posOffset>
                </wp:positionH>
                <wp:positionV relativeFrom="paragraph">
                  <wp:posOffset>303530</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34" type="#_x0000_t202" style="position:absolute;margin-left:13.3pt;margin-top:23.9pt;width:13.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437356">
        <w:rPr>
          <w:noProof/>
        </w:rPr>
        <mc:AlternateContent>
          <mc:Choice Requires="wps">
            <w:drawing>
              <wp:anchor distT="0" distB="0" distL="114300" distR="114300" simplePos="0" relativeHeight="251663360" behindDoc="0" locked="0" layoutInCell="1" allowOverlap="1" wp14:anchorId="45FBF77C" wp14:editId="193669FD">
                <wp:simplePos x="0" y="0"/>
                <wp:positionH relativeFrom="margin">
                  <wp:posOffset>2824480</wp:posOffset>
                </wp:positionH>
                <wp:positionV relativeFrom="paragraph">
                  <wp:posOffset>30289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5" type="#_x0000_t202" style="position:absolute;margin-left:222.4pt;margin-top:23.85pt;width:13.1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sidR="00211609">
        <w:rPr>
          <w:noProof/>
        </w:rPr>
        <mc:AlternateContent>
          <mc:Choice Requires="wps">
            <w:drawing>
              <wp:anchor distT="0" distB="0" distL="114300" distR="114300" simplePos="0" relativeHeight="251665408" behindDoc="0" locked="0" layoutInCell="1" allowOverlap="1" wp14:anchorId="7FAF9C93" wp14:editId="7E99DAFB">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58A84D91"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6E62B2">
                              <w:rPr>
                                <w:color w:val="000000" w:themeColor="text1"/>
                              </w:rPr>
                              <w:t>.</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F9C93" id="_x0000_t202" coordsize="21600,21600" o:spt="202" path="m,l,21600r21600,l21600,xe">
                <v:stroke joinstyle="miter"/>
                <v:path gradientshapeok="t" o:connecttype="rect"/>
              </v:shapetype>
              <v:shape id="_x0000_s1036" type="#_x0000_t202" style="position:absolute;margin-left:246.65pt;margin-top:5.25pt;width:225.15pt;height:5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" filled="f" stroked="f" strokeweight=".5pt">
                <v:textbox inset="0,0,0,0">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58A84D91"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6E62B2">
                        <w:rPr>
                          <w:color w:val="000000" w:themeColor="text1"/>
                        </w:rPr>
                        <w:t>.</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sidR="00211609">
        <w:rPr>
          <w:noProof/>
        </w:rPr>
        <mc:AlternateContent>
          <mc:Choice Requires="wps">
            <w:drawing>
              <wp:anchor distT="0" distB="0" distL="114300" distR="114300" simplePos="0" relativeHeight="251661312" behindDoc="0" locked="0" layoutInCell="1" allowOverlap="1" wp14:anchorId="128EAE8B" wp14:editId="3DB5C0C3">
                <wp:simplePos x="0" y="0"/>
                <wp:positionH relativeFrom="column">
                  <wp:posOffset>1528445</wp:posOffset>
                </wp:positionH>
                <wp:positionV relativeFrom="paragraph">
                  <wp:posOffset>1246325</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37" type="#_x0000_t202" style="position:absolute;margin-left:120.35pt;margin-top:98.15pt;width:13.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gFFQIAADM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915CDC">
        <w:rPr>
          <w:noProof/>
        </w:rPr>
        <w:drawing>
          <wp:inline distT="0" distB="0" distL="0" distR="0" wp14:anchorId="3F0DF922" wp14:editId="78C0796E">
            <wp:extent cx="3167758" cy="5203493"/>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67758" cy="5203493"/>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14" w:name="_Toc191001750"/>
      <w:r>
        <w:lastRenderedPageBreak/>
        <w:t>Scratchpad</w:t>
      </w:r>
      <w:bookmarkEnd w:id="14"/>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51BCAB98" w:rsidR="0095212B" w:rsidRDefault="003E34AB" w:rsidP="0095212B">
      <w:r w:rsidRPr="003E34AB">
        <w:t xml:space="preserve">The scratchpad may also </w:t>
      </w:r>
      <w:r>
        <w:t>display</w:t>
      </w:r>
      <w:r w:rsidRPr="003E34AB">
        <w:t xml:space="preserve"> messages from the FMS which can be removed using the CLR key. </w:t>
      </w:r>
      <w:r w:rsidR="006F6044">
        <w:t xml:space="preserve">When a message is shown, the MSG annunciator light will </w:t>
      </w:r>
      <w:r w:rsidR="00990167">
        <w:t>illuminate</w:t>
      </w:r>
      <w:r w:rsidR="006F6044">
        <w:t xml:space="preserve"> on the right of the unit. </w:t>
      </w:r>
      <w:r w:rsidRPr="003E34AB">
        <w:t>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w:t>
      </w:r>
      <w:r w:rsidR="00F62B27">
        <w:t>t</w:t>
      </w:r>
      <w:r w:rsidR="007204AD" w:rsidRPr="007204AD">
        <w:t>he scratchpad contents will revert to their previous state before the message was displayed, and the MSG light will extinguish.</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15" w:name="_Toc191001751"/>
      <w:r>
        <w:t>Fields and Line Select Keys</w:t>
      </w:r>
      <w:bookmarkEnd w:id="15"/>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0AB5D84B"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102DA2">
        <w:t>insert</w:t>
      </w:r>
      <w:r>
        <w:t>ing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w:t>
      </w:r>
      <w:proofErr w:type="gramStart"/>
      <w:r w:rsidR="00285E16">
        <w:rPr>
          <w:rFonts w:cstheme="minorHAnsi"/>
        </w:rPr>
        <w:t>[ ]</w:t>
      </w:r>
      <w:proofErr w:type="gramEnd"/>
      <w:r w:rsidR="00285E16">
        <w:rPr>
          <w:rFonts w:cstheme="minorHAnsi"/>
        </w:rPr>
        <w:t xml:space="preserve">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6DE01F78" w14:textId="2A502D73" w:rsidR="006E628F" w:rsidRDefault="006E628F" w:rsidP="001D576D">
      <w:r w:rsidRPr="006E628F">
        <w:lastRenderedPageBreak/>
        <w:t xml:space="preserve">Some multi-property fields allow entry of a single value at a time. For example, in the VOR1/CRS field, the frequency can be </w:t>
      </w:r>
      <w:r w:rsidR="009D555F">
        <w:t>set</w:t>
      </w:r>
      <w:r w:rsidRPr="006E628F">
        <w:t xml:space="preserve"> by entering "110.5" </w:t>
      </w:r>
      <w:r w:rsidR="009D555F">
        <w:t>or</w:t>
      </w:r>
      <w:r w:rsidRPr="006E628F">
        <w:t xml:space="preserve"> the course by entering "/120". The leading slash indicates the value should be entered into the second property.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5CB6DA43"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27CA2DE0" w14:textId="57DC3443" w:rsidR="00BD534F"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16" w:name="_Toc191001752"/>
      <w:r>
        <w:lastRenderedPageBreak/>
        <w:t>Pages</w:t>
      </w:r>
      <w:bookmarkEnd w:id="16"/>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7" w:name="_Toc191001753"/>
      <w:r>
        <w:t>A</w:t>
      </w:r>
      <w:r w:rsidR="00EA4795">
        <w:t>/</w:t>
      </w:r>
      <w:r>
        <w:t>C STATUS</w:t>
      </w:r>
      <w:bookmarkEnd w:id="17"/>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37B5675D"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w:t>
      </w:r>
      <w:r w:rsidR="001A437C">
        <w:t xml:space="preserve"> </w:t>
      </w:r>
      <w:r>
        <w: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8" w:name="_Toc191001754"/>
      <w:r>
        <w:t>APPROACH</w:t>
      </w:r>
      <w:bookmarkEnd w:id="18"/>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5B9A648A" w:rsidR="00F9124F" w:rsidRDefault="002054C4" w:rsidP="00F9124F">
      <w:r>
        <w:t>L</w:t>
      </w:r>
      <w:r w:rsidR="00F9124F">
        <w:t>anding flap setting can be toggled between 35 and 50 degrees by selecting field 6L. The default is 35 degrees, and 50 degrees should only be used for very short runways or heavy payloads.</w:t>
      </w:r>
    </w:p>
    <w:p w14:paraId="6EF894A3" w14:textId="77777777" w:rsidR="00F9124F" w:rsidRDefault="00F9124F" w:rsidP="00F9124F"/>
    <w:p w14:paraId="6999F277" w14:textId="32314FB2" w:rsidR="001A5D39" w:rsidRDefault="001A5D39" w:rsidP="001A5D39">
      <w:pPr>
        <w:pStyle w:val="Heading3"/>
      </w:pPr>
      <w:bookmarkStart w:id="19" w:name="_Toc191001755"/>
      <w:r w:rsidRPr="001A5D39">
        <w:t>CLOSEST AIRPORTS</w:t>
      </w:r>
      <w:bookmarkEnd w:id="19"/>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20" w:name="_Toc191001756"/>
      <w:r>
        <w:t>F-PLN INIT</w:t>
      </w:r>
      <w:bookmarkEnd w:id="20"/>
    </w:p>
    <w:p w14:paraId="765CB6B6" w14:textId="454B3167" w:rsidR="003C43F6" w:rsidRDefault="00DB49D7" w:rsidP="00DB49D7">
      <w:r>
        <w:t>This page</w:t>
      </w:r>
      <w:r w:rsidR="003E35B3">
        <w:t xml:space="preserve"> is used to initialize the flight</w:t>
      </w:r>
      <w:r w:rsidR="001A437C">
        <w:t xml:space="preserve"> </w:t>
      </w:r>
      <w:r w:rsidR="003E35B3">
        <w: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70B3155B" w:rsidR="0054411A" w:rsidRDefault="00E95480" w:rsidP="00DB49D7">
      <w:r>
        <w:t xml:space="preserve">A stored Company Route can be inserted into </w:t>
      </w:r>
      <w:r w:rsidR="004C7A59">
        <w:t>f</w:t>
      </w:r>
      <w:r w:rsidR="0055696D">
        <w:t xml:space="preserve">ield </w:t>
      </w:r>
      <w:r w:rsidR="005029C1">
        <w:t>1L</w:t>
      </w:r>
      <w:r w:rsidR="007E64B8">
        <w:t>. This feature will be used to allow external flight</w:t>
      </w:r>
      <w:r w:rsidR="001A437C">
        <w:t xml:space="preserve"> </w:t>
      </w:r>
      <w:r w:rsidR="007E64B8">
        <w:t>plan files to be loaded in a future version of the aircraft.</w:t>
      </w:r>
    </w:p>
    <w:p w14:paraId="3EDDEF8A" w14:textId="242D145F" w:rsidR="00D5531B" w:rsidRDefault="00E95480" w:rsidP="00DB49D7">
      <w:r>
        <w:t xml:space="preserve">The departure and arrival airport ICAOs are inserted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03238B6A" w:rsidR="00E95480" w:rsidRDefault="00160518" w:rsidP="00DB49D7">
      <w:r>
        <w:t>An a</w:t>
      </w:r>
      <w:r w:rsidR="004C7A59">
        <w:t xml:space="preserve">lternate Company Route and ICAO can be optionally inserted into field </w:t>
      </w:r>
      <w:r w:rsidR="005029C1">
        <w:t>2L</w:t>
      </w:r>
      <w:r w:rsidR="004C7A59">
        <w:t xml:space="preserve"> and </w:t>
      </w:r>
      <w:r w:rsidR="005029C1">
        <w:t>2R</w:t>
      </w:r>
      <w:r w:rsidR="004C7A59">
        <w:t xml:space="preserve"> respectively.</w:t>
      </w:r>
    </w:p>
    <w:p w14:paraId="7D080F9A" w14:textId="52305E75" w:rsidR="004C7A59" w:rsidRDefault="007366C3" w:rsidP="00DB49D7">
      <w:r>
        <w:t>The GNS position</w:t>
      </w:r>
      <w:r w:rsidR="00A419DB">
        <w:t xml:space="preserve"> used for alignment of the Inertial Reference System</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7A8283FA" w:rsidR="00CD4ABF" w:rsidRDefault="00427A2C" w:rsidP="00DB49D7">
      <w:r>
        <w:t xml:space="preserve">Cruise altitudes </w:t>
      </w:r>
      <w:proofErr w:type="gramStart"/>
      <w:r w:rsidR="00F03AA9">
        <w:t>is</w:t>
      </w:r>
      <w:proofErr w:type="gramEnd"/>
      <w:r>
        <w:t xml:space="preserve"> entered into field </w:t>
      </w:r>
      <w:r w:rsidR="005029C1">
        <w:t>5L</w:t>
      </w:r>
      <w:r>
        <w:t>.</w:t>
      </w:r>
      <w:r w:rsidR="00F6658F">
        <w:t xml:space="preserve"> A single altitude can be entered by entering the flight level numbers in,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0294046D" w14:textId="67CD136C" w:rsidR="00341D32" w:rsidRDefault="00AB66AC" w:rsidP="00DB49D7">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3FE7AB40" w14:textId="77777777" w:rsidR="00DF5A81" w:rsidRDefault="00DF5A81" w:rsidP="00DB49D7"/>
    <w:p w14:paraId="10ABE4D8" w14:textId="4564D395" w:rsidR="00DF5A81" w:rsidRDefault="00DF5A81" w:rsidP="00DF5A81">
      <w:pPr>
        <w:pStyle w:val="Heading3"/>
      </w:pPr>
      <w:bookmarkStart w:id="21" w:name="_Toc191001757"/>
      <w:r>
        <w:t>FUEL INIT</w:t>
      </w:r>
      <w:bookmarkEnd w:id="21"/>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12F9FACC" w14:textId="77777777" w:rsidR="000B341B" w:rsidRDefault="000B341B" w:rsidP="00FE69DA"/>
    <w:p w14:paraId="6032C430" w14:textId="1E752464" w:rsidR="000B341B" w:rsidRDefault="000B341B" w:rsidP="000B341B">
      <w:pPr>
        <w:pStyle w:val="Heading3"/>
      </w:pPr>
      <w:bookmarkStart w:id="22" w:name="_Toc191001758"/>
      <w:r>
        <w:lastRenderedPageBreak/>
        <w:t>IRS/GNS POS</w:t>
      </w:r>
      <w:bookmarkEnd w:id="22"/>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23" w:name="_Toc191001759"/>
      <w:r>
        <w:t>IRS STATUS</w:t>
      </w:r>
      <w:bookmarkEnd w:id="23"/>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24" w:name="_Toc191001760"/>
      <w:r>
        <w:t>MENU</w:t>
      </w:r>
      <w:bookmarkEnd w:id="24"/>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25" w:name="_Toc191001761"/>
      <w:r>
        <w:t>NAV RADIO</w:t>
      </w:r>
      <w:bookmarkEnd w:id="25"/>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proofErr w:type="spellStart"/>
      <w:r>
        <w:t>KHz</w:t>
      </w:r>
      <w:proofErr w:type="spellEnd"/>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26" w:name="_Toc191001762"/>
      <w:r>
        <w:t>PERF</w:t>
      </w:r>
      <w:bookmarkEnd w:id="26"/>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3EF84D2E" w:rsidR="002A4122" w:rsidRDefault="0080161B" w:rsidP="002A4122">
      <w:r>
        <w:t xml:space="preserve">ECON mode </w:t>
      </w:r>
      <w:r w:rsidR="00FD24F4">
        <w:t>selects</w:t>
      </w:r>
      <w:r>
        <w:t xml:space="preserve"> the FMS computed economy airspeed and </w:t>
      </w:r>
      <w:r w:rsidR="000D71E6">
        <w:t>Mach</w:t>
      </w:r>
      <w:r>
        <w:t xml:space="preserve"> number. Changeover between airspeed and </w:t>
      </w:r>
      <w:r w:rsidR="000D71E6">
        <w:t>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71A2DA40" w:rsidR="00013E3D" w:rsidRDefault="00BA1EB3" w:rsidP="002A4122">
      <w:r w:rsidRPr="00BA1EB3">
        <w:t xml:space="preserve">EDIT mode allows the pilot to select the airspeed and/or Mach number used by FMS SPD for the corresponding phase. Either an airspeed, a </w:t>
      </w:r>
      <w:r w:rsidR="000D71E6">
        <w:t>Mach</w:t>
      </w:r>
      <w:r w:rsidRPr="00BA1EB3">
        <w:t xml:space="preserve"> number, or both can be inserted. If only an airspeed is inserted, the </w:t>
      </w:r>
      <w:r w:rsidR="000D71E6">
        <w:t>Mach</w:t>
      </w:r>
      <w:r w:rsidRPr="00BA1EB3">
        <w:t xml:space="preserve"> number will be set to MMO (Maximum Mach Operating </w:t>
      </w:r>
      <w:r w:rsidR="00644C3A">
        <w:t>number</w:t>
      </w:r>
      <w:r w:rsidRPr="00BA1EB3">
        <w:t xml:space="preserve">). If only a </w:t>
      </w:r>
      <w:r w:rsidR="000D71E6">
        <w:t>Mach</w:t>
      </w:r>
      <w:r w:rsidRPr="00BA1EB3">
        <w:t xml:space="preserve"> number is inserted, the airspeed will be set to VMO (Maximum Operating </w:t>
      </w:r>
      <w:r w:rsidR="00AD0930">
        <w:t>air</w:t>
      </w:r>
      <w:r w:rsidRPr="00BA1EB3">
        <w:t>speed). EDIT speed is inserted into field 4L. Once inserted, it cannot be cleared; the inserted speed will be retained with an asterisk if ECON or MAX is selected. This allows for simple future re-selection.</w:t>
      </w:r>
    </w:p>
    <w:p w14:paraId="38E8D858" w14:textId="5E811A71" w:rsidR="004A7F84" w:rsidRDefault="006C219A" w:rsidP="002A4122">
      <w:r>
        <w:lastRenderedPageBreak/>
        <w:t xml:space="preserve">Transition altitude can be selected for the CLB and DES pages by inserting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7" w:name="_Toc191001763"/>
      <w:r>
        <w:t>PERF</w:t>
      </w:r>
      <w:r w:rsidR="001C0E6B">
        <w:t xml:space="preserve"> PRESELECT</w:t>
      </w:r>
      <w:bookmarkEnd w:id="27"/>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8" w:name="_Toc191001764"/>
      <w:r>
        <w:t>POS REF</w:t>
      </w:r>
      <w:bookmarkEnd w:id="28"/>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7BC9EEE3" w14:textId="083CBAE9" w:rsidR="00384C12" w:rsidRDefault="00384C12" w:rsidP="00A313B3">
      <w:r>
        <w:t>Field rows are populated with position information from the Inertial Reference System (IRS) and Global Navigation System (GNS).</w:t>
      </w:r>
    </w:p>
    <w:p w14:paraId="1C79175D" w14:textId="245A4A17" w:rsidR="008F0A8C" w:rsidRDefault="0076633F" w:rsidP="00A313B3">
      <w:r>
        <w:t xml:space="preserve">Selecting </w:t>
      </w:r>
      <w:r w:rsidR="0024036A">
        <w:t xml:space="preserve">one of the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7C26BF47" w:rsidR="0076633F" w:rsidRDefault="0094367D" w:rsidP="00A313B3">
      <w:r>
        <w:t xml:space="preserve">The </w:t>
      </w:r>
      <w:r w:rsidR="00384C12">
        <w:t xml:space="preserve">GNS </w:t>
      </w:r>
      <w:r w:rsidR="00104BF3">
        <w:t>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9" w:name="_Toc191001765"/>
      <w:r>
        <w:t>REF INDEX</w:t>
      </w:r>
      <w:bookmarkEnd w:id="29"/>
    </w:p>
    <w:p w14:paraId="3E03FD3D" w14:textId="5136AD6B" w:rsidR="000B4856"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30" w:name="_Toc191001766"/>
      <w:r>
        <w:t>SENSOR STATUS</w:t>
      </w:r>
      <w:bookmarkEnd w:id="30"/>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Default="004C4E0C" w:rsidP="00D75208">
      <w:r>
        <w:t>This page has no selectable fields.</w:t>
      </w:r>
    </w:p>
    <w:p w14:paraId="2720516C" w14:textId="13042E5E" w:rsidR="009E20E3" w:rsidRPr="00D75208" w:rsidRDefault="009E20E3" w:rsidP="00D75208">
      <w:r>
        <w:t>When all sensors are working, nothing is displayed in any of the rows.</w:t>
      </w:r>
    </w:p>
    <w:p w14:paraId="69D44E14" w14:textId="77777777" w:rsidR="00D75208" w:rsidRDefault="00D75208" w:rsidP="00A313B3"/>
    <w:p w14:paraId="036E4E91" w14:textId="6C73BC82" w:rsidR="00AE1F60" w:rsidRDefault="00AE1F60" w:rsidP="00AE1F60">
      <w:pPr>
        <w:pStyle w:val="Heading3"/>
      </w:pPr>
      <w:bookmarkStart w:id="31" w:name="_Toc191001767"/>
      <w:r>
        <w:lastRenderedPageBreak/>
        <w:t>TAKEOFF</w:t>
      </w:r>
      <w:bookmarkEnd w:id="31"/>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t>Packs can be selected on or off for takeoff by selecting field 2L. This affects performance data.</w:t>
      </w:r>
    </w:p>
    <w:p w14:paraId="74DDB284" w14:textId="78DE0055" w:rsidR="0037174F" w:rsidRDefault="00CB7730" w:rsidP="00AE1F60">
      <w:r>
        <w:t>T</w:t>
      </w:r>
      <w:r w:rsidR="0037174F">
        <w:t>akeoff flap setting is entered in field 3L. Flaps 10-25 is allowed. Flaps 28 can only be used if the aircraft has deflected ailerons equipp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5037C19D" w:rsidR="00BA5F60" w:rsidRDefault="00BA5F60">
      <w:r>
        <w:br w:type="page"/>
      </w:r>
    </w:p>
    <w:p w14:paraId="0B7F9BFB" w14:textId="76D157B8" w:rsidR="00E70714" w:rsidRDefault="00E70714" w:rsidP="00E70714">
      <w:pPr>
        <w:pStyle w:val="Heading3"/>
      </w:pPr>
      <w:bookmarkStart w:id="32" w:name="_Toc191001768"/>
      <w:r>
        <w:lastRenderedPageBreak/>
        <w:t>THRUST LIMITS</w:t>
      </w:r>
      <w:bookmarkEnd w:id="32"/>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4223AA97" w14:textId="4C46227D" w:rsidR="002F5823" w:rsidRDefault="002F5823" w:rsidP="00E70714">
      <w:r>
        <w:t xml:space="preserve">Pushing “SELECT AUTO” in field </w:t>
      </w:r>
      <w:r w:rsidR="005029C1">
        <w:t>4R</w:t>
      </w:r>
      <w:r>
        <w:t xml:space="preserve"> will </w:t>
      </w:r>
      <w:r w:rsidR="00651521">
        <w:t>return the system to AUTO mode.</w:t>
      </w:r>
    </w:p>
    <w:p w14:paraId="654D8F37" w14:textId="38D53287" w:rsidR="00775192" w:rsidRPr="00E70714" w:rsidRDefault="00775192" w:rsidP="00E70714">
      <w:r>
        <w:t>For Pratt &amp; Whitney engines, the rating mode can be switched between 60K and 62K when T/O or G/A thrust limits are active by pushing the selection in field 3R.</w:t>
      </w:r>
    </w:p>
    <w:p w14:paraId="56BEBEA0" w14:textId="77777777" w:rsidR="00E70714" w:rsidRDefault="00E70714" w:rsidP="00A313B3"/>
    <w:p w14:paraId="084F30EA" w14:textId="041E62F5" w:rsidR="00185EED" w:rsidRDefault="00185EED" w:rsidP="00185EED">
      <w:pPr>
        <w:pStyle w:val="Heading3"/>
      </w:pPr>
      <w:bookmarkStart w:id="33" w:name="_Toc191001769"/>
      <w:r>
        <w:t>WEIGHT INIT</w:t>
      </w:r>
      <w:bookmarkEnd w:id="33"/>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7ACBE8A8" w14:textId="0792E176" w:rsidR="00DE4D8C"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r w:rsidR="00EB5A15">
        <w:br/>
      </w:r>
    </w:p>
    <w:p w14:paraId="2D2CF581" w14:textId="7B05A741" w:rsidR="00DF6BB3" w:rsidRPr="00DF6BB3" w:rsidRDefault="00DE4D8C" w:rsidP="00DE4D8C">
      <w:r>
        <w:rPr>
          <w:u w:val="single"/>
        </w:rPr>
        <w:lastRenderedPageBreak/>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224C7008" w:rsidR="002C5491" w:rsidRPr="00185EED" w:rsidRDefault="006C1E3D" w:rsidP="006C1E3D">
      <w:r w:rsidRPr="006C1E3D">
        <w:t>A shortcut in the sim is provided for entering TOGW/GW, ZFW, TOCG, and ZFWCG. It functions similarly to the BLOCK fuel shortcut mentioned earlier for the real aircraft. Pushing the LSK while the scratchpad is empty will insert the correct value into the scratchpad. This value can then be inserted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9A459" w14:textId="77777777" w:rsidR="00F55895" w:rsidRDefault="00F55895" w:rsidP="00946F20">
      <w:pPr>
        <w:spacing w:after="0" w:line="240" w:lineRule="auto"/>
      </w:pPr>
      <w:r>
        <w:separator/>
      </w:r>
    </w:p>
  </w:endnote>
  <w:endnote w:type="continuationSeparator" w:id="0">
    <w:p w14:paraId="24B43E5D" w14:textId="77777777" w:rsidR="00F55895" w:rsidRDefault="00F55895"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2EFD" w14:textId="77777777" w:rsidR="00F55895" w:rsidRDefault="00F55895" w:rsidP="00946F20">
      <w:pPr>
        <w:spacing w:after="0" w:line="240" w:lineRule="auto"/>
      </w:pPr>
      <w:r>
        <w:separator/>
      </w:r>
    </w:p>
  </w:footnote>
  <w:footnote w:type="continuationSeparator" w:id="0">
    <w:p w14:paraId="6008048C" w14:textId="77777777" w:rsidR="00F55895" w:rsidRDefault="00F55895"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6B0"/>
    <w:rsid w:val="00007610"/>
    <w:rsid w:val="000101A7"/>
    <w:rsid w:val="00010942"/>
    <w:rsid w:val="000120CF"/>
    <w:rsid w:val="00012BFC"/>
    <w:rsid w:val="00013E3D"/>
    <w:rsid w:val="0001403C"/>
    <w:rsid w:val="00014933"/>
    <w:rsid w:val="00014E54"/>
    <w:rsid w:val="00015532"/>
    <w:rsid w:val="000155CC"/>
    <w:rsid w:val="000215F7"/>
    <w:rsid w:val="00021D23"/>
    <w:rsid w:val="00022E23"/>
    <w:rsid w:val="00022E9F"/>
    <w:rsid w:val="00023799"/>
    <w:rsid w:val="00024BB8"/>
    <w:rsid w:val="00024BDA"/>
    <w:rsid w:val="000262CB"/>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1034"/>
    <w:rsid w:val="00052109"/>
    <w:rsid w:val="00052627"/>
    <w:rsid w:val="000527DD"/>
    <w:rsid w:val="00053D00"/>
    <w:rsid w:val="000543CF"/>
    <w:rsid w:val="00054ED8"/>
    <w:rsid w:val="00055201"/>
    <w:rsid w:val="0005582F"/>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E22"/>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169C"/>
    <w:rsid w:val="000B2CEC"/>
    <w:rsid w:val="000B341B"/>
    <w:rsid w:val="000B4856"/>
    <w:rsid w:val="000B63D1"/>
    <w:rsid w:val="000B78C2"/>
    <w:rsid w:val="000C0721"/>
    <w:rsid w:val="000C0735"/>
    <w:rsid w:val="000C0B07"/>
    <w:rsid w:val="000C2002"/>
    <w:rsid w:val="000C2E26"/>
    <w:rsid w:val="000C347C"/>
    <w:rsid w:val="000C3A16"/>
    <w:rsid w:val="000C4216"/>
    <w:rsid w:val="000C4FF8"/>
    <w:rsid w:val="000C5357"/>
    <w:rsid w:val="000C6EBE"/>
    <w:rsid w:val="000C7AF2"/>
    <w:rsid w:val="000D07D9"/>
    <w:rsid w:val="000D2F7C"/>
    <w:rsid w:val="000D4551"/>
    <w:rsid w:val="000D50E4"/>
    <w:rsid w:val="000D5FAA"/>
    <w:rsid w:val="000D6D3F"/>
    <w:rsid w:val="000D6EF4"/>
    <w:rsid w:val="000D71E6"/>
    <w:rsid w:val="000E4F76"/>
    <w:rsid w:val="000E57BA"/>
    <w:rsid w:val="000E618F"/>
    <w:rsid w:val="000F0B66"/>
    <w:rsid w:val="000F0CD7"/>
    <w:rsid w:val="000F1D5C"/>
    <w:rsid w:val="000F24EE"/>
    <w:rsid w:val="000F35AB"/>
    <w:rsid w:val="000F38D3"/>
    <w:rsid w:val="000F3EC2"/>
    <w:rsid w:val="000F45DD"/>
    <w:rsid w:val="000F56E2"/>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4470"/>
    <w:rsid w:val="00115452"/>
    <w:rsid w:val="00116697"/>
    <w:rsid w:val="00120C96"/>
    <w:rsid w:val="00122497"/>
    <w:rsid w:val="00125BD3"/>
    <w:rsid w:val="001271ED"/>
    <w:rsid w:val="00127A40"/>
    <w:rsid w:val="00130861"/>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4F83"/>
    <w:rsid w:val="0017679D"/>
    <w:rsid w:val="00176C87"/>
    <w:rsid w:val="0018047B"/>
    <w:rsid w:val="00183540"/>
    <w:rsid w:val="00183950"/>
    <w:rsid w:val="00184545"/>
    <w:rsid w:val="0018489D"/>
    <w:rsid w:val="00184993"/>
    <w:rsid w:val="00185EED"/>
    <w:rsid w:val="0018714A"/>
    <w:rsid w:val="00190236"/>
    <w:rsid w:val="00190400"/>
    <w:rsid w:val="001906F9"/>
    <w:rsid w:val="00190971"/>
    <w:rsid w:val="00191046"/>
    <w:rsid w:val="00191886"/>
    <w:rsid w:val="001920E5"/>
    <w:rsid w:val="001923B7"/>
    <w:rsid w:val="00192649"/>
    <w:rsid w:val="0019293C"/>
    <w:rsid w:val="001959B1"/>
    <w:rsid w:val="00195E4C"/>
    <w:rsid w:val="001A1B06"/>
    <w:rsid w:val="001A2431"/>
    <w:rsid w:val="001A426E"/>
    <w:rsid w:val="001A437C"/>
    <w:rsid w:val="001A51A1"/>
    <w:rsid w:val="001A5D39"/>
    <w:rsid w:val="001B0528"/>
    <w:rsid w:val="001B1E44"/>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2A3"/>
    <w:rsid w:val="001F14C3"/>
    <w:rsid w:val="001F1F81"/>
    <w:rsid w:val="001F247C"/>
    <w:rsid w:val="001F24AD"/>
    <w:rsid w:val="001F4F02"/>
    <w:rsid w:val="001F594B"/>
    <w:rsid w:val="001F73D5"/>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025"/>
    <w:rsid w:val="0021691B"/>
    <w:rsid w:val="002173D1"/>
    <w:rsid w:val="00217AD3"/>
    <w:rsid w:val="00217D47"/>
    <w:rsid w:val="00223A06"/>
    <w:rsid w:val="002240DB"/>
    <w:rsid w:val="002272B2"/>
    <w:rsid w:val="00227313"/>
    <w:rsid w:val="00230BDC"/>
    <w:rsid w:val="0023141A"/>
    <w:rsid w:val="00231760"/>
    <w:rsid w:val="00231D49"/>
    <w:rsid w:val="00231FC7"/>
    <w:rsid w:val="00231FD5"/>
    <w:rsid w:val="00233FB6"/>
    <w:rsid w:val="00234704"/>
    <w:rsid w:val="0023644A"/>
    <w:rsid w:val="00236E4D"/>
    <w:rsid w:val="0023784F"/>
    <w:rsid w:val="002402A9"/>
    <w:rsid w:val="0024036A"/>
    <w:rsid w:val="00241704"/>
    <w:rsid w:val="00243E49"/>
    <w:rsid w:val="002457FE"/>
    <w:rsid w:val="002474ED"/>
    <w:rsid w:val="002501B3"/>
    <w:rsid w:val="00250BA7"/>
    <w:rsid w:val="0025129F"/>
    <w:rsid w:val="0025286B"/>
    <w:rsid w:val="00253827"/>
    <w:rsid w:val="002538D3"/>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4828"/>
    <w:rsid w:val="002759F6"/>
    <w:rsid w:val="00277367"/>
    <w:rsid w:val="00280A9F"/>
    <w:rsid w:val="002824E1"/>
    <w:rsid w:val="00284B3F"/>
    <w:rsid w:val="00285E16"/>
    <w:rsid w:val="00286CFA"/>
    <w:rsid w:val="00286D3D"/>
    <w:rsid w:val="0028747C"/>
    <w:rsid w:val="0029250E"/>
    <w:rsid w:val="00293908"/>
    <w:rsid w:val="00295967"/>
    <w:rsid w:val="00296E91"/>
    <w:rsid w:val="0029707D"/>
    <w:rsid w:val="002A018F"/>
    <w:rsid w:val="002A1236"/>
    <w:rsid w:val="002A22C2"/>
    <w:rsid w:val="002A2BB1"/>
    <w:rsid w:val="002A3A0D"/>
    <w:rsid w:val="002A4122"/>
    <w:rsid w:val="002A44D6"/>
    <w:rsid w:val="002A6A09"/>
    <w:rsid w:val="002A7460"/>
    <w:rsid w:val="002A74AA"/>
    <w:rsid w:val="002A79D8"/>
    <w:rsid w:val="002B269F"/>
    <w:rsid w:val="002B2FBF"/>
    <w:rsid w:val="002B3166"/>
    <w:rsid w:val="002B3C79"/>
    <w:rsid w:val="002B6466"/>
    <w:rsid w:val="002B7773"/>
    <w:rsid w:val="002B77A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3B3"/>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25CB5"/>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88A"/>
    <w:rsid w:val="00360938"/>
    <w:rsid w:val="00361D2C"/>
    <w:rsid w:val="0036674D"/>
    <w:rsid w:val="00366B61"/>
    <w:rsid w:val="0037174F"/>
    <w:rsid w:val="0037415C"/>
    <w:rsid w:val="003746F2"/>
    <w:rsid w:val="003747E5"/>
    <w:rsid w:val="0037532D"/>
    <w:rsid w:val="0037546F"/>
    <w:rsid w:val="003763D5"/>
    <w:rsid w:val="00384C12"/>
    <w:rsid w:val="0039149D"/>
    <w:rsid w:val="003914FD"/>
    <w:rsid w:val="00391FD0"/>
    <w:rsid w:val="003928FD"/>
    <w:rsid w:val="003945DF"/>
    <w:rsid w:val="003955D7"/>
    <w:rsid w:val="003959F5"/>
    <w:rsid w:val="003974CE"/>
    <w:rsid w:val="003A0604"/>
    <w:rsid w:val="003A07F7"/>
    <w:rsid w:val="003A0AB8"/>
    <w:rsid w:val="003A1ACA"/>
    <w:rsid w:val="003A4001"/>
    <w:rsid w:val="003A4F7B"/>
    <w:rsid w:val="003A73CB"/>
    <w:rsid w:val="003A7E0C"/>
    <w:rsid w:val="003B7087"/>
    <w:rsid w:val="003B72B3"/>
    <w:rsid w:val="003C11C0"/>
    <w:rsid w:val="003C4024"/>
    <w:rsid w:val="003C433D"/>
    <w:rsid w:val="003C43F6"/>
    <w:rsid w:val="003D0EB2"/>
    <w:rsid w:val="003D0FD8"/>
    <w:rsid w:val="003D23A7"/>
    <w:rsid w:val="003D2401"/>
    <w:rsid w:val="003D53A9"/>
    <w:rsid w:val="003D61C1"/>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3BC"/>
    <w:rsid w:val="00400840"/>
    <w:rsid w:val="00401DB1"/>
    <w:rsid w:val="004026CC"/>
    <w:rsid w:val="004032E1"/>
    <w:rsid w:val="00404244"/>
    <w:rsid w:val="00405868"/>
    <w:rsid w:val="00405D44"/>
    <w:rsid w:val="00406AE2"/>
    <w:rsid w:val="00406D12"/>
    <w:rsid w:val="00407745"/>
    <w:rsid w:val="0040794A"/>
    <w:rsid w:val="004119D7"/>
    <w:rsid w:val="00422096"/>
    <w:rsid w:val="004221E4"/>
    <w:rsid w:val="00424DF7"/>
    <w:rsid w:val="00427A2C"/>
    <w:rsid w:val="00427C02"/>
    <w:rsid w:val="00434841"/>
    <w:rsid w:val="004349FC"/>
    <w:rsid w:val="00435FEC"/>
    <w:rsid w:val="0043673A"/>
    <w:rsid w:val="00437356"/>
    <w:rsid w:val="00443953"/>
    <w:rsid w:val="00443F69"/>
    <w:rsid w:val="00444197"/>
    <w:rsid w:val="00446170"/>
    <w:rsid w:val="00446450"/>
    <w:rsid w:val="004466B3"/>
    <w:rsid w:val="00446807"/>
    <w:rsid w:val="004475ED"/>
    <w:rsid w:val="00451422"/>
    <w:rsid w:val="004549BC"/>
    <w:rsid w:val="00456C84"/>
    <w:rsid w:val="00460D74"/>
    <w:rsid w:val="00463488"/>
    <w:rsid w:val="0046482F"/>
    <w:rsid w:val="004670A0"/>
    <w:rsid w:val="00467595"/>
    <w:rsid w:val="00470011"/>
    <w:rsid w:val="004703D3"/>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8CB"/>
    <w:rsid w:val="004B2BEB"/>
    <w:rsid w:val="004B317A"/>
    <w:rsid w:val="004B34A6"/>
    <w:rsid w:val="004B3BAC"/>
    <w:rsid w:val="004B3D1F"/>
    <w:rsid w:val="004B4B7F"/>
    <w:rsid w:val="004B591E"/>
    <w:rsid w:val="004B6C23"/>
    <w:rsid w:val="004C00D9"/>
    <w:rsid w:val="004C0622"/>
    <w:rsid w:val="004C084A"/>
    <w:rsid w:val="004C2813"/>
    <w:rsid w:val="004C40E3"/>
    <w:rsid w:val="004C4E0C"/>
    <w:rsid w:val="004C5C33"/>
    <w:rsid w:val="004C630B"/>
    <w:rsid w:val="004C653A"/>
    <w:rsid w:val="004C65E5"/>
    <w:rsid w:val="004C6E0C"/>
    <w:rsid w:val="004C7102"/>
    <w:rsid w:val="004C7A59"/>
    <w:rsid w:val="004D000C"/>
    <w:rsid w:val="004D0D0C"/>
    <w:rsid w:val="004D225E"/>
    <w:rsid w:val="004D2C75"/>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8B6"/>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66B08"/>
    <w:rsid w:val="00570891"/>
    <w:rsid w:val="005737A8"/>
    <w:rsid w:val="00574DFB"/>
    <w:rsid w:val="005753F9"/>
    <w:rsid w:val="0057798B"/>
    <w:rsid w:val="00580047"/>
    <w:rsid w:val="00580116"/>
    <w:rsid w:val="00582BBC"/>
    <w:rsid w:val="00583165"/>
    <w:rsid w:val="00583943"/>
    <w:rsid w:val="0058399E"/>
    <w:rsid w:val="00585206"/>
    <w:rsid w:val="00585FEA"/>
    <w:rsid w:val="00586249"/>
    <w:rsid w:val="00586DAC"/>
    <w:rsid w:val="005877AF"/>
    <w:rsid w:val="005930D9"/>
    <w:rsid w:val="00595BF3"/>
    <w:rsid w:val="00595DC8"/>
    <w:rsid w:val="005963CD"/>
    <w:rsid w:val="005A0111"/>
    <w:rsid w:val="005A2D5E"/>
    <w:rsid w:val="005A2FB1"/>
    <w:rsid w:val="005A34A2"/>
    <w:rsid w:val="005A5497"/>
    <w:rsid w:val="005A635B"/>
    <w:rsid w:val="005A6695"/>
    <w:rsid w:val="005B0467"/>
    <w:rsid w:val="005B0E97"/>
    <w:rsid w:val="005B34E5"/>
    <w:rsid w:val="005B3E39"/>
    <w:rsid w:val="005B51B1"/>
    <w:rsid w:val="005B5442"/>
    <w:rsid w:val="005B7FF7"/>
    <w:rsid w:val="005C0402"/>
    <w:rsid w:val="005C0CCE"/>
    <w:rsid w:val="005C15FE"/>
    <w:rsid w:val="005C4886"/>
    <w:rsid w:val="005D26EE"/>
    <w:rsid w:val="005D4C36"/>
    <w:rsid w:val="005D50B0"/>
    <w:rsid w:val="005D5D24"/>
    <w:rsid w:val="005D5EC1"/>
    <w:rsid w:val="005D6954"/>
    <w:rsid w:val="005E06F7"/>
    <w:rsid w:val="005E4DAB"/>
    <w:rsid w:val="005E5251"/>
    <w:rsid w:val="005E6B74"/>
    <w:rsid w:val="005E6D0C"/>
    <w:rsid w:val="005F11A0"/>
    <w:rsid w:val="005F134C"/>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5A3"/>
    <w:rsid w:val="00625976"/>
    <w:rsid w:val="0063010A"/>
    <w:rsid w:val="00632F9C"/>
    <w:rsid w:val="00633825"/>
    <w:rsid w:val="00635FB6"/>
    <w:rsid w:val="006374FC"/>
    <w:rsid w:val="00637DBF"/>
    <w:rsid w:val="006415FA"/>
    <w:rsid w:val="00643BC8"/>
    <w:rsid w:val="00643DDE"/>
    <w:rsid w:val="0064405D"/>
    <w:rsid w:val="00644C3A"/>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4082"/>
    <w:rsid w:val="00677FEA"/>
    <w:rsid w:val="006829B7"/>
    <w:rsid w:val="00682EB8"/>
    <w:rsid w:val="00683AE7"/>
    <w:rsid w:val="00684441"/>
    <w:rsid w:val="006860F4"/>
    <w:rsid w:val="0068760F"/>
    <w:rsid w:val="00687909"/>
    <w:rsid w:val="00691022"/>
    <w:rsid w:val="00691306"/>
    <w:rsid w:val="0069142D"/>
    <w:rsid w:val="006914DE"/>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E62B2"/>
    <w:rsid w:val="006F216E"/>
    <w:rsid w:val="006F23B4"/>
    <w:rsid w:val="006F6044"/>
    <w:rsid w:val="006F6A9D"/>
    <w:rsid w:val="00700085"/>
    <w:rsid w:val="0070010D"/>
    <w:rsid w:val="00700D28"/>
    <w:rsid w:val="007010E4"/>
    <w:rsid w:val="007035FD"/>
    <w:rsid w:val="0070549B"/>
    <w:rsid w:val="0070588A"/>
    <w:rsid w:val="00707386"/>
    <w:rsid w:val="007113A4"/>
    <w:rsid w:val="00715730"/>
    <w:rsid w:val="00715D05"/>
    <w:rsid w:val="007170C2"/>
    <w:rsid w:val="007204AD"/>
    <w:rsid w:val="007207CD"/>
    <w:rsid w:val="0072520D"/>
    <w:rsid w:val="00726771"/>
    <w:rsid w:val="0072705A"/>
    <w:rsid w:val="00732314"/>
    <w:rsid w:val="007333FA"/>
    <w:rsid w:val="00733C5C"/>
    <w:rsid w:val="00734337"/>
    <w:rsid w:val="007364DD"/>
    <w:rsid w:val="007366C3"/>
    <w:rsid w:val="0074292E"/>
    <w:rsid w:val="00744308"/>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85FCC"/>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C6E76"/>
    <w:rsid w:val="007C71EC"/>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590E"/>
    <w:rsid w:val="007F759F"/>
    <w:rsid w:val="007F7D08"/>
    <w:rsid w:val="00800296"/>
    <w:rsid w:val="0080138D"/>
    <w:rsid w:val="0080161B"/>
    <w:rsid w:val="00803B47"/>
    <w:rsid w:val="00803D1D"/>
    <w:rsid w:val="008044C3"/>
    <w:rsid w:val="0080562F"/>
    <w:rsid w:val="00805F3B"/>
    <w:rsid w:val="00807215"/>
    <w:rsid w:val="00810DF3"/>
    <w:rsid w:val="008146A9"/>
    <w:rsid w:val="00815B93"/>
    <w:rsid w:val="00815D33"/>
    <w:rsid w:val="00816755"/>
    <w:rsid w:val="00817316"/>
    <w:rsid w:val="008214E9"/>
    <w:rsid w:val="00822680"/>
    <w:rsid w:val="00822BAF"/>
    <w:rsid w:val="00822D88"/>
    <w:rsid w:val="008234D5"/>
    <w:rsid w:val="00825853"/>
    <w:rsid w:val="00827E32"/>
    <w:rsid w:val="0083123E"/>
    <w:rsid w:val="00833DBC"/>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4141"/>
    <w:rsid w:val="008553ED"/>
    <w:rsid w:val="008555B9"/>
    <w:rsid w:val="00855EB0"/>
    <w:rsid w:val="00857BB4"/>
    <w:rsid w:val="008607B8"/>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77F17"/>
    <w:rsid w:val="008809D2"/>
    <w:rsid w:val="00880AF2"/>
    <w:rsid w:val="00880E4A"/>
    <w:rsid w:val="00881976"/>
    <w:rsid w:val="008842C5"/>
    <w:rsid w:val="0088579C"/>
    <w:rsid w:val="00886884"/>
    <w:rsid w:val="008873D2"/>
    <w:rsid w:val="008874DB"/>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6697"/>
    <w:rsid w:val="008C08A7"/>
    <w:rsid w:val="008C13E2"/>
    <w:rsid w:val="008C1ADC"/>
    <w:rsid w:val="008C2A35"/>
    <w:rsid w:val="008C2BFD"/>
    <w:rsid w:val="008C2DA8"/>
    <w:rsid w:val="008C35F3"/>
    <w:rsid w:val="008C36F9"/>
    <w:rsid w:val="008C5DF1"/>
    <w:rsid w:val="008D1B58"/>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10697"/>
    <w:rsid w:val="00911B8E"/>
    <w:rsid w:val="00911C90"/>
    <w:rsid w:val="00911FEB"/>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4B43"/>
    <w:rsid w:val="00935D31"/>
    <w:rsid w:val="0094081E"/>
    <w:rsid w:val="00941D57"/>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4602"/>
    <w:rsid w:val="00976C3F"/>
    <w:rsid w:val="0097725C"/>
    <w:rsid w:val="00977E55"/>
    <w:rsid w:val="009800B2"/>
    <w:rsid w:val="00982035"/>
    <w:rsid w:val="00982F40"/>
    <w:rsid w:val="00984310"/>
    <w:rsid w:val="00990167"/>
    <w:rsid w:val="009939D9"/>
    <w:rsid w:val="00994165"/>
    <w:rsid w:val="009951A8"/>
    <w:rsid w:val="00996510"/>
    <w:rsid w:val="00997DA1"/>
    <w:rsid w:val="009A0046"/>
    <w:rsid w:val="009A21EE"/>
    <w:rsid w:val="009A24DB"/>
    <w:rsid w:val="009A4C7F"/>
    <w:rsid w:val="009A5A56"/>
    <w:rsid w:val="009A7464"/>
    <w:rsid w:val="009B09ED"/>
    <w:rsid w:val="009B2B56"/>
    <w:rsid w:val="009B3C68"/>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39EA"/>
    <w:rsid w:val="009F4A71"/>
    <w:rsid w:val="009F4FAC"/>
    <w:rsid w:val="009F5766"/>
    <w:rsid w:val="009F5954"/>
    <w:rsid w:val="009F5C3D"/>
    <w:rsid w:val="009F6E0C"/>
    <w:rsid w:val="00A01495"/>
    <w:rsid w:val="00A016FC"/>
    <w:rsid w:val="00A018EE"/>
    <w:rsid w:val="00A0267E"/>
    <w:rsid w:val="00A04EFB"/>
    <w:rsid w:val="00A071AE"/>
    <w:rsid w:val="00A10179"/>
    <w:rsid w:val="00A10A3D"/>
    <w:rsid w:val="00A10D4B"/>
    <w:rsid w:val="00A125D6"/>
    <w:rsid w:val="00A12A31"/>
    <w:rsid w:val="00A13E7A"/>
    <w:rsid w:val="00A140E0"/>
    <w:rsid w:val="00A145C2"/>
    <w:rsid w:val="00A16098"/>
    <w:rsid w:val="00A16AC6"/>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3441"/>
    <w:rsid w:val="00A43764"/>
    <w:rsid w:val="00A43A42"/>
    <w:rsid w:val="00A43C5C"/>
    <w:rsid w:val="00A4669E"/>
    <w:rsid w:val="00A46B7D"/>
    <w:rsid w:val="00A50A59"/>
    <w:rsid w:val="00A50AF6"/>
    <w:rsid w:val="00A50DEF"/>
    <w:rsid w:val="00A5241C"/>
    <w:rsid w:val="00A53EC1"/>
    <w:rsid w:val="00A54440"/>
    <w:rsid w:val="00A5575B"/>
    <w:rsid w:val="00A63453"/>
    <w:rsid w:val="00A6373E"/>
    <w:rsid w:val="00A640A2"/>
    <w:rsid w:val="00A64FFB"/>
    <w:rsid w:val="00A66871"/>
    <w:rsid w:val="00A66E2F"/>
    <w:rsid w:val="00A67BD4"/>
    <w:rsid w:val="00A7062A"/>
    <w:rsid w:val="00A70690"/>
    <w:rsid w:val="00A70CE9"/>
    <w:rsid w:val="00A70DAB"/>
    <w:rsid w:val="00A71C23"/>
    <w:rsid w:val="00A72D66"/>
    <w:rsid w:val="00A72DCF"/>
    <w:rsid w:val="00A8222E"/>
    <w:rsid w:val="00A82340"/>
    <w:rsid w:val="00A82967"/>
    <w:rsid w:val="00A834EA"/>
    <w:rsid w:val="00A8437B"/>
    <w:rsid w:val="00A85696"/>
    <w:rsid w:val="00A86B3F"/>
    <w:rsid w:val="00A8713E"/>
    <w:rsid w:val="00A87C8E"/>
    <w:rsid w:val="00A90454"/>
    <w:rsid w:val="00A92126"/>
    <w:rsid w:val="00A93972"/>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C7E2C"/>
    <w:rsid w:val="00AD0019"/>
    <w:rsid w:val="00AD0557"/>
    <w:rsid w:val="00AD0930"/>
    <w:rsid w:val="00AD0EAD"/>
    <w:rsid w:val="00AD11DA"/>
    <w:rsid w:val="00AD13C4"/>
    <w:rsid w:val="00AD1ACA"/>
    <w:rsid w:val="00AD25B1"/>
    <w:rsid w:val="00AD56A5"/>
    <w:rsid w:val="00AD6490"/>
    <w:rsid w:val="00AD6BB3"/>
    <w:rsid w:val="00AD7501"/>
    <w:rsid w:val="00AE1F60"/>
    <w:rsid w:val="00AE4326"/>
    <w:rsid w:val="00AE6632"/>
    <w:rsid w:val="00AE6EE2"/>
    <w:rsid w:val="00AF12F1"/>
    <w:rsid w:val="00AF1723"/>
    <w:rsid w:val="00AF18DF"/>
    <w:rsid w:val="00AF422F"/>
    <w:rsid w:val="00AF46BC"/>
    <w:rsid w:val="00AF65FF"/>
    <w:rsid w:val="00AF73F6"/>
    <w:rsid w:val="00B00A84"/>
    <w:rsid w:val="00B011B4"/>
    <w:rsid w:val="00B01910"/>
    <w:rsid w:val="00B03153"/>
    <w:rsid w:val="00B03BDA"/>
    <w:rsid w:val="00B04EC6"/>
    <w:rsid w:val="00B05116"/>
    <w:rsid w:val="00B06FEF"/>
    <w:rsid w:val="00B10037"/>
    <w:rsid w:val="00B1085A"/>
    <w:rsid w:val="00B12D77"/>
    <w:rsid w:val="00B146C9"/>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6EC0"/>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B7B"/>
    <w:rsid w:val="00B57EE1"/>
    <w:rsid w:val="00B6078A"/>
    <w:rsid w:val="00B61DC9"/>
    <w:rsid w:val="00B62AC2"/>
    <w:rsid w:val="00B62B78"/>
    <w:rsid w:val="00B62FC8"/>
    <w:rsid w:val="00B63540"/>
    <w:rsid w:val="00B641EC"/>
    <w:rsid w:val="00B65925"/>
    <w:rsid w:val="00B66971"/>
    <w:rsid w:val="00B715D7"/>
    <w:rsid w:val="00B71E9F"/>
    <w:rsid w:val="00B7278A"/>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7AD"/>
    <w:rsid w:val="00BB2FFD"/>
    <w:rsid w:val="00BB3406"/>
    <w:rsid w:val="00BB4DB1"/>
    <w:rsid w:val="00BB5BE5"/>
    <w:rsid w:val="00BB65EE"/>
    <w:rsid w:val="00BC0EF8"/>
    <w:rsid w:val="00BC32CE"/>
    <w:rsid w:val="00BC3C14"/>
    <w:rsid w:val="00BC40E9"/>
    <w:rsid w:val="00BC49B3"/>
    <w:rsid w:val="00BC50FC"/>
    <w:rsid w:val="00BC6CA8"/>
    <w:rsid w:val="00BD230F"/>
    <w:rsid w:val="00BD3445"/>
    <w:rsid w:val="00BD4099"/>
    <w:rsid w:val="00BD4842"/>
    <w:rsid w:val="00BD4B86"/>
    <w:rsid w:val="00BD534F"/>
    <w:rsid w:val="00BD54F3"/>
    <w:rsid w:val="00BD62C8"/>
    <w:rsid w:val="00BD748B"/>
    <w:rsid w:val="00BD7A28"/>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A37"/>
    <w:rsid w:val="00C10EEF"/>
    <w:rsid w:val="00C112AD"/>
    <w:rsid w:val="00C1191D"/>
    <w:rsid w:val="00C1369B"/>
    <w:rsid w:val="00C14534"/>
    <w:rsid w:val="00C15D52"/>
    <w:rsid w:val="00C16099"/>
    <w:rsid w:val="00C16154"/>
    <w:rsid w:val="00C167FF"/>
    <w:rsid w:val="00C168F6"/>
    <w:rsid w:val="00C17571"/>
    <w:rsid w:val="00C20483"/>
    <w:rsid w:val="00C20609"/>
    <w:rsid w:val="00C21958"/>
    <w:rsid w:val="00C22145"/>
    <w:rsid w:val="00C23D4D"/>
    <w:rsid w:val="00C26E9E"/>
    <w:rsid w:val="00C27A07"/>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2AAB"/>
    <w:rsid w:val="00C561A2"/>
    <w:rsid w:val="00C60C8E"/>
    <w:rsid w:val="00C62847"/>
    <w:rsid w:val="00C62EB9"/>
    <w:rsid w:val="00C63937"/>
    <w:rsid w:val="00C64D96"/>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86B91"/>
    <w:rsid w:val="00C901FD"/>
    <w:rsid w:val="00C90403"/>
    <w:rsid w:val="00C91A86"/>
    <w:rsid w:val="00C93838"/>
    <w:rsid w:val="00CA0E59"/>
    <w:rsid w:val="00CA3E6C"/>
    <w:rsid w:val="00CA62B8"/>
    <w:rsid w:val="00CA7A42"/>
    <w:rsid w:val="00CB0AAF"/>
    <w:rsid w:val="00CB0E3E"/>
    <w:rsid w:val="00CB3FA4"/>
    <w:rsid w:val="00CB49E0"/>
    <w:rsid w:val="00CB6483"/>
    <w:rsid w:val="00CB7730"/>
    <w:rsid w:val="00CC0980"/>
    <w:rsid w:val="00CC2424"/>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16BCF"/>
    <w:rsid w:val="00D20FAB"/>
    <w:rsid w:val="00D24349"/>
    <w:rsid w:val="00D2455E"/>
    <w:rsid w:val="00D31040"/>
    <w:rsid w:val="00D311AD"/>
    <w:rsid w:val="00D33DFE"/>
    <w:rsid w:val="00D354AE"/>
    <w:rsid w:val="00D35F98"/>
    <w:rsid w:val="00D361CC"/>
    <w:rsid w:val="00D37399"/>
    <w:rsid w:val="00D4227E"/>
    <w:rsid w:val="00D43538"/>
    <w:rsid w:val="00D47830"/>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66DE8"/>
    <w:rsid w:val="00D71316"/>
    <w:rsid w:val="00D740D5"/>
    <w:rsid w:val="00D74AEA"/>
    <w:rsid w:val="00D74E9D"/>
    <w:rsid w:val="00D75208"/>
    <w:rsid w:val="00D77511"/>
    <w:rsid w:val="00D7754E"/>
    <w:rsid w:val="00D810B4"/>
    <w:rsid w:val="00D81AA9"/>
    <w:rsid w:val="00D82943"/>
    <w:rsid w:val="00D85040"/>
    <w:rsid w:val="00D85F9D"/>
    <w:rsid w:val="00D860C6"/>
    <w:rsid w:val="00D87E6D"/>
    <w:rsid w:val="00D87FC6"/>
    <w:rsid w:val="00D933C8"/>
    <w:rsid w:val="00D95EF1"/>
    <w:rsid w:val="00D972AD"/>
    <w:rsid w:val="00DA1525"/>
    <w:rsid w:val="00DA2768"/>
    <w:rsid w:val="00DA40D0"/>
    <w:rsid w:val="00DA4972"/>
    <w:rsid w:val="00DA6913"/>
    <w:rsid w:val="00DA78EF"/>
    <w:rsid w:val="00DA7D72"/>
    <w:rsid w:val="00DB07D6"/>
    <w:rsid w:val="00DB094D"/>
    <w:rsid w:val="00DB2D9F"/>
    <w:rsid w:val="00DB49D7"/>
    <w:rsid w:val="00DC0950"/>
    <w:rsid w:val="00DC1D54"/>
    <w:rsid w:val="00DC20CA"/>
    <w:rsid w:val="00DC3F49"/>
    <w:rsid w:val="00DC4DAE"/>
    <w:rsid w:val="00DC6483"/>
    <w:rsid w:val="00DC6505"/>
    <w:rsid w:val="00DC7533"/>
    <w:rsid w:val="00DC7FB4"/>
    <w:rsid w:val="00DD2199"/>
    <w:rsid w:val="00DD46A5"/>
    <w:rsid w:val="00DD4BF8"/>
    <w:rsid w:val="00DD4F70"/>
    <w:rsid w:val="00DD6F07"/>
    <w:rsid w:val="00DE1855"/>
    <w:rsid w:val="00DE2161"/>
    <w:rsid w:val="00DE2EB3"/>
    <w:rsid w:val="00DE351A"/>
    <w:rsid w:val="00DE394F"/>
    <w:rsid w:val="00DE4D8C"/>
    <w:rsid w:val="00DE63FD"/>
    <w:rsid w:val="00DE77C8"/>
    <w:rsid w:val="00DF0A64"/>
    <w:rsid w:val="00DF1C74"/>
    <w:rsid w:val="00DF2CFC"/>
    <w:rsid w:val="00DF46BC"/>
    <w:rsid w:val="00DF5601"/>
    <w:rsid w:val="00DF5A81"/>
    <w:rsid w:val="00DF68AD"/>
    <w:rsid w:val="00DF6BB3"/>
    <w:rsid w:val="00DF6EE3"/>
    <w:rsid w:val="00DF7657"/>
    <w:rsid w:val="00DF77DC"/>
    <w:rsid w:val="00DF7EA0"/>
    <w:rsid w:val="00E013E8"/>
    <w:rsid w:val="00E02D2C"/>
    <w:rsid w:val="00E0419C"/>
    <w:rsid w:val="00E047C1"/>
    <w:rsid w:val="00E04827"/>
    <w:rsid w:val="00E05513"/>
    <w:rsid w:val="00E06BA6"/>
    <w:rsid w:val="00E0738C"/>
    <w:rsid w:val="00E07411"/>
    <w:rsid w:val="00E11D2B"/>
    <w:rsid w:val="00E11F5E"/>
    <w:rsid w:val="00E13752"/>
    <w:rsid w:val="00E13BB9"/>
    <w:rsid w:val="00E149C5"/>
    <w:rsid w:val="00E16B06"/>
    <w:rsid w:val="00E17A1C"/>
    <w:rsid w:val="00E24C46"/>
    <w:rsid w:val="00E2743B"/>
    <w:rsid w:val="00E34AE2"/>
    <w:rsid w:val="00E34DB6"/>
    <w:rsid w:val="00E3657D"/>
    <w:rsid w:val="00E41310"/>
    <w:rsid w:val="00E41ACC"/>
    <w:rsid w:val="00E41EE7"/>
    <w:rsid w:val="00E42138"/>
    <w:rsid w:val="00E44C08"/>
    <w:rsid w:val="00E450AB"/>
    <w:rsid w:val="00E4555A"/>
    <w:rsid w:val="00E46951"/>
    <w:rsid w:val="00E46AEF"/>
    <w:rsid w:val="00E47C33"/>
    <w:rsid w:val="00E512AE"/>
    <w:rsid w:val="00E55387"/>
    <w:rsid w:val="00E559BE"/>
    <w:rsid w:val="00E563C6"/>
    <w:rsid w:val="00E5669C"/>
    <w:rsid w:val="00E57EF5"/>
    <w:rsid w:val="00E60A5E"/>
    <w:rsid w:val="00E62180"/>
    <w:rsid w:val="00E62509"/>
    <w:rsid w:val="00E64B1C"/>
    <w:rsid w:val="00E6523D"/>
    <w:rsid w:val="00E66205"/>
    <w:rsid w:val="00E673E3"/>
    <w:rsid w:val="00E67D79"/>
    <w:rsid w:val="00E70714"/>
    <w:rsid w:val="00E70F15"/>
    <w:rsid w:val="00E711FF"/>
    <w:rsid w:val="00E71F13"/>
    <w:rsid w:val="00E732BA"/>
    <w:rsid w:val="00E74359"/>
    <w:rsid w:val="00E74813"/>
    <w:rsid w:val="00E75F8F"/>
    <w:rsid w:val="00E762B7"/>
    <w:rsid w:val="00E77537"/>
    <w:rsid w:val="00E775AA"/>
    <w:rsid w:val="00E77E3B"/>
    <w:rsid w:val="00E81BFE"/>
    <w:rsid w:val="00E829D7"/>
    <w:rsid w:val="00E82E62"/>
    <w:rsid w:val="00E84120"/>
    <w:rsid w:val="00E842EC"/>
    <w:rsid w:val="00E86DCC"/>
    <w:rsid w:val="00E90294"/>
    <w:rsid w:val="00E90A71"/>
    <w:rsid w:val="00E91C42"/>
    <w:rsid w:val="00E93872"/>
    <w:rsid w:val="00E93972"/>
    <w:rsid w:val="00E93E38"/>
    <w:rsid w:val="00E93E62"/>
    <w:rsid w:val="00E93F46"/>
    <w:rsid w:val="00E946A1"/>
    <w:rsid w:val="00E94862"/>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E7AD2"/>
    <w:rsid w:val="00EF09C4"/>
    <w:rsid w:val="00EF0B06"/>
    <w:rsid w:val="00EF16A0"/>
    <w:rsid w:val="00EF1789"/>
    <w:rsid w:val="00EF4B06"/>
    <w:rsid w:val="00EF4CF2"/>
    <w:rsid w:val="00EF52DC"/>
    <w:rsid w:val="00EF5817"/>
    <w:rsid w:val="00EF79AF"/>
    <w:rsid w:val="00EF7C08"/>
    <w:rsid w:val="00F00FD8"/>
    <w:rsid w:val="00F0247F"/>
    <w:rsid w:val="00F028D0"/>
    <w:rsid w:val="00F03AA9"/>
    <w:rsid w:val="00F040B3"/>
    <w:rsid w:val="00F04AF2"/>
    <w:rsid w:val="00F07CD1"/>
    <w:rsid w:val="00F10194"/>
    <w:rsid w:val="00F11369"/>
    <w:rsid w:val="00F127F7"/>
    <w:rsid w:val="00F12A30"/>
    <w:rsid w:val="00F12B7F"/>
    <w:rsid w:val="00F135C3"/>
    <w:rsid w:val="00F13694"/>
    <w:rsid w:val="00F13AAE"/>
    <w:rsid w:val="00F140AB"/>
    <w:rsid w:val="00F15C32"/>
    <w:rsid w:val="00F16638"/>
    <w:rsid w:val="00F16A73"/>
    <w:rsid w:val="00F178E8"/>
    <w:rsid w:val="00F20B88"/>
    <w:rsid w:val="00F20C92"/>
    <w:rsid w:val="00F20F73"/>
    <w:rsid w:val="00F213D1"/>
    <w:rsid w:val="00F23955"/>
    <w:rsid w:val="00F24195"/>
    <w:rsid w:val="00F24BC2"/>
    <w:rsid w:val="00F2667A"/>
    <w:rsid w:val="00F2690B"/>
    <w:rsid w:val="00F26E90"/>
    <w:rsid w:val="00F27BE4"/>
    <w:rsid w:val="00F30AE4"/>
    <w:rsid w:val="00F30CD8"/>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5895"/>
    <w:rsid w:val="00F5606A"/>
    <w:rsid w:val="00F56A1D"/>
    <w:rsid w:val="00F56A2D"/>
    <w:rsid w:val="00F56E03"/>
    <w:rsid w:val="00F600D5"/>
    <w:rsid w:val="00F6257B"/>
    <w:rsid w:val="00F62B27"/>
    <w:rsid w:val="00F6457A"/>
    <w:rsid w:val="00F6490D"/>
    <w:rsid w:val="00F64D63"/>
    <w:rsid w:val="00F65252"/>
    <w:rsid w:val="00F6592C"/>
    <w:rsid w:val="00F6658F"/>
    <w:rsid w:val="00F668BA"/>
    <w:rsid w:val="00F66CC7"/>
    <w:rsid w:val="00F70F83"/>
    <w:rsid w:val="00F7311D"/>
    <w:rsid w:val="00F7441B"/>
    <w:rsid w:val="00F75575"/>
    <w:rsid w:val="00F768CC"/>
    <w:rsid w:val="00F76C45"/>
    <w:rsid w:val="00F770D4"/>
    <w:rsid w:val="00F77B66"/>
    <w:rsid w:val="00F807B3"/>
    <w:rsid w:val="00F80C7A"/>
    <w:rsid w:val="00F81455"/>
    <w:rsid w:val="00F8194F"/>
    <w:rsid w:val="00F8278D"/>
    <w:rsid w:val="00F82ADF"/>
    <w:rsid w:val="00F842C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A64D8"/>
    <w:rsid w:val="00FB16C4"/>
    <w:rsid w:val="00FB19CB"/>
    <w:rsid w:val="00FB25CF"/>
    <w:rsid w:val="00FB40F7"/>
    <w:rsid w:val="00FB4F54"/>
    <w:rsid w:val="00FB4F6C"/>
    <w:rsid w:val="00FB5B9C"/>
    <w:rsid w:val="00FB61C3"/>
    <w:rsid w:val="00FB6AD4"/>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D10"/>
    <w:rsid w:val="00FF3F56"/>
    <w:rsid w:val="00FF5356"/>
    <w:rsid w:val="00FF583F"/>
    <w:rsid w:val="00FF5B34"/>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36</cp:revision>
  <cp:lastPrinted>2025-07-03T22:54:00Z</cp:lastPrinted>
  <dcterms:created xsi:type="dcterms:W3CDTF">2025-02-08T08:10:00Z</dcterms:created>
  <dcterms:modified xsi:type="dcterms:W3CDTF">2025-07-03T22:54:00Z</dcterms:modified>
</cp:coreProperties>
</file>